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9C11C" w14:textId="77777777" w:rsidR="00C75E56" w:rsidRPr="00983FC7" w:rsidRDefault="00C75E56" w:rsidP="00C75E56">
      <w:pPr>
        <w:jc w:val="center"/>
        <w:rPr>
          <w:rFonts w:ascii="Algerian" w:hAnsi="Algerian"/>
          <w:b/>
          <w:color w:val="7030A0"/>
          <w:sz w:val="96"/>
          <w:szCs w:val="96"/>
          <w:u w:val="single"/>
        </w:rPr>
      </w:pPr>
      <w:r w:rsidRPr="00983FC7">
        <w:rPr>
          <w:rFonts w:ascii="Algerian" w:hAnsi="Algerian"/>
          <w:b/>
          <w:color w:val="7030A0"/>
          <w:sz w:val="96"/>
          <w:szCs w:val="96"/>
          <w:u w:val="single"/>
        </w:rPr>
        <w:t>PROJECT</w:t>
      </w:r>
    </w:p>
    <w:p w14:paraId="7E422D21" w14:textId="77777777" w:rsidR="00C75E56" w:rsidRPr="00983FC7" w:rsidRDefault="00C75E56" w:rsidP="00C75E56">
      <w:pPr>
        <w:jc w:val="center"/>
        <w:rPr>
          <w:rFonts w:ascii="Algerian" w:hAnsi="Algerian"/>
          <w:b/>
          <w:color w:val="7030A0"/>
          <w:sz w:val="56"/>
          <w:szCs w:val="56"/>
          <w:u w:val="single"/>
        </w:rPr>
      </w:pPr>
      <w:r w:rsidRPr="00983FC7">
        <w:rPr>
          <w:rFonts w:ascii="Algerian" w:hAnsi="Algerian"/>
          <w:b/>
          <w:color w:val="7030A0"/>
          <w:sz w:val="56"/>
          <w:szCs w:val="56"/>
          <w:u w:val="single"/>
        </w:rPr>
        <w:t>STUDEnt  management  System.</w:t>
      </w:r>
    </w:p>
    <w:p w14:paraId="4BCA42A6" w14:textId="76B66E75" w:rsidR="00C75E56" w:rsidRDefault="00311BED" w:rsidP="00C75E56">
      <w:pPr>
        <w:jc w:val="center"/>
        <w:rPr>
          <w:rFonts w:ascii="Algerian" w:hAnsi="Algerian" w:cs="Arial"/>
          <w:b/>
          <w:color w:val="FF0000"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4FB87B55" wp14:editId="73605D64">
            <wp:extent cx="5143500" cy="4892040"/>
            <wp:effectExtent l="0" t="0" r="0" b="3810"/>
            <wp:docPr id="1" name="Picture 1" descr="Pixel school : PixelArt | Pixel art games, Pixel art tutorial, Pixel 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xel school : PixelArt | Pixel art games, Pixel art tutorial, Pixel art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9"/>
                    <a:stretch/>
                  </pic:blipFill>
                  <pic:spPr bwMode="auto">
                    <a:xfrm>
                      <a:off x="0" y="0"/>
                      <a:ext cx="514350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B74B" w14:textId="77777777" w:rsidR="00C75E56" w:rsidRPr="00983FC7" w:rsidRDefault="00C75E56" w:rsidP="00C75E56">
      <w:pPr>
        <w:jc w:val="center"/>
        <w:rPr>
          <w:rFonts w:ascii="Algerian" w:hAnsi="Algerian" w:cs="Arial"/>
          <w:b/>
          <w:color w:val="0070C0"/>
          <w:sz w:val="40"/>
          <w:szCs w:val="40"/>
          <w:u w:val="single"/>
        </w:rPr>
      </w:pPr>
      <w:r w:rsidRPr="00983FC7">
        <w:rPr>
          <w:rFonts w:ascii="Algerian" w:hAnsi="Algerian" w:cs="Arial"/>
          <w:b/>
          <w:color w:val="0070C0"/>
          <w:sz w:val="40"/>
          <w:szCs w:val="40"/>
          <w:u w:val="single"/>
        </w:rPr>
        <w:t xml:space="preserve">BY </w:t>
      </w:r>
    </w:p>
    <w:p w14:paraId="5462674C" w14:textId="3EE35A02" w:rsidR="00042729" w:rsidRDefault="00AE752E" w:rsidP="00042729">
      <w:pPr>
        <w:jc w:val="center"/>
        <w:rPr>
          <w:rFonts w:ascii="Algerian" w:hAnsi="Algerian" w:cs="Arial"/>
          <w:b/>
          <w:color w:val="0070C0"/>
          <w:sz w:val="40"/>
          <w:szCs w:val="40"/>
          <w:u w:val="single"/>
        </w:rPr>
      </w:pPr>
      <w:r>
        <w:rPr>
          <w:rFonts w:ascii="Algerian" w:hAnsi="Algerian" w:cs="Arial"/>
          <w:b/>
          <w:color w:val="0070C0"/>
          <w:sz w:val="40"/>
          <w:szCs w:val="40"/>
          <w:u w:val="single"/>
        </w:rPr>
        <w:t>M. SAAD KHAN</w:t>
      </w:r>
    </w:p>
    <w:p w14:paraId="10F2F80F" w14:textId="06390430" w:rsidR="00311BED" w:rsidRDefault="00311BED" w:rsidP="00042729">
      <w:pPr>
        <w:jc w:val="center"/>
        <w:rPr>
          <w:rFonts w:ascii="Algerian" w:hAnsi="Algerian" w:cs="Arial"/>
          <w:b/>
          <w:color w:val="0070C0"/>
          <w:sz w:val="40"/>
          <w:szCs w:val="40"/>
          <w:u w:val="single"/>
        </w:rPr>
      </w:pPr>
      <w:r>
        <w:rPr>
          <w:rFonts w:ascii="Algerian" w:hAnsi="Algerian" w:cs="Arial"/>
          <w:b/>
          <w:color w:val="0070C0"/>
          <w:sz w:val="40"/>
          <w:szCs w:val="40"/>
          <w:u w:val="single"/>
        </w:rPr>
        <w:t>CLASS -12 - H</w:t>
      </w:r>
    </w:p>
    <w:p w14:paraId="5016899B" w14:textId="77777777" w:rsidR="00042729" w:rsidRDefault="00042729" w:rsidP="00311BED">
      <w:pPr>
        <w:jc w:val="center"/>
        <w:rPr>
          <w:rFonts w:ascii="Algerian" w:hAnsi="Algerian" w:cstheme="minorHAnsi"/>
          <w:b/>
          <w:color w:val="7030A0"/>
          <w:sz w:val="96"/>
          <w:szCs w:val="96"/>
          <w:u w:val="single"/>
        </w:rPr>
      </w:pPr>
    </w:p>
    <w:p w14:paraId="4C6FBE36" w14:textId="5E21C1D9" w:rsidR="00C75E56" w:rsidRDefault="00C75E56" w:rsidP="00311BED">
      <w:pPr>
        <w:jc w:val="center"/>
        <w:rPr>
          <w:rFonts w:ascii="Algerian" w:hAnsi="Algerian" w:cstheme="minorHAnsi"/>
          <w:b/>
          <w:color w:val="7030A0"/>
          <w:sz w:val="96"/>
          <w:szCs w:val="96"/>
          <w:u w:val="single"/>
        </w:rPr>
      </w:pPr>
      <w:r w:rsidRPr="00983FC7">
        <w:rPr>
          <w:rFonts w:ascii="Algerian" w:hAnsi="Algerian" w:cstheme="minorHAnsi"/>
          <w:b/>
          <w:color w:val="7030A0"/>
          <w:sz w:val="96"/>
          <w:szCs w:val="96"/>
          <w:u w:val="single"/>
        </w:rPr>
        <w:lastRenderedPageBreak/>
        <w:t>Certificate</w:t>
      </w:r>
    </w:p>
    <w:p w14:paraId="646AB3FE" w14:textId="43BC214F" w:rsidR="00402502" w:rsidRPr="00402502" w:rsidRDefault="00402502" w:rsidP="00311BED">
      <w:pPr>
        <w:jc w:val="center"/>
        <w:rPr>
          <w:rFonts w:ascii="Agency FB" w:hAnsi="Agency FB" w:cstheme="minorHAnsi"/>
          <w:b/>
          <w:bCs/>
          <w:color w:val="7030A0"/>
          <w:sz w:val="70"/>
          <w:szCs w:val="70"/>
        </w:rPr>
      </w:pPr>
      <w:r w:rsidRPr="00402502">
        <w:rPr>
          <w:rFonts w:ascii="Agency FB" w:hAnsi="Agency FB"/>
          <w:b/>
          <w:bCs/>
          <w:sz w:val="70"/>
          <w:szCs w:val="70"/>
        </w:rPr>
        <w:t>AMITY INTERNATIONAL SCHOOL MAYUR VIHAR</w:t>
      </w:r>
    </w:p>
    <w:p w14:paraId="75E0FB59" w14:textId="316B6780" w:rsidR="00C75E56" w:rsidRPr="004B5030" w:rsidRDefault="00402502" w:rsidP="00C75E56">
      <w:pPr>
        <w:jc w:val="center"/>
        <w:rPr>
          <w:rFonts w:ascii="Algerian" w:hAnsi="Algerian" w:cstheme="minorHAnsi"/>
          <w:color w:val="FF0000"/>
          <w:sz w:val="96"/>
          <w:szCs w:val="96"/>
        </w:rPr>
      </w:pPr>
      <w:r>
        <w:rPr>
          <w:rFonts w:ascii="Algerian" w:hAnsi="Algerian" w:cstheme="minorHAnsi"/>
          <w:noProof/>
          <w:color w:val="FF0000"/>
          <w:sz w:val="96"/>
          <w:szCs w:val="96"/>
        </w:rPr>
        <w:drawing>
          <wp:inline distT="0" distB="0" distL="0" distR="0" wp14:anchorId="2FF6BB41" wp14:editId="5C8D3D09">
            <wp:extent cx="1790700" cy="1790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53178E73" w14:textId="1D04EFC0" w:rsidR="00C75E56" w:rsidRPr="00402502" w:rsidRDefault="00C75E56" w:rsidP="00C75E56">
      <w:pPr>
        <w:rPr>
          <w:rFonts w:ascii="Agency FB" w:hAnsi="Agency FB" w:cstheme="minorHAnsi"/>
          <w:color w:val="0D0D0D" w:themeColor="text1" w:themeTint="F2"/>
          <w:sz w:val="44"/>
          <w:szCs w:val="44"/>
        </w:rPr>
      </w:pPr>
      <w:r w:rsidRPr="00402502">
        <w:rPr>
          <w:rFonts w:ascii="Agency FB" w:hAnsi="Agency FB" w:cstheme="minorHAnsi"/>
          <w:b/>
          <w:color w:val="0D0D0D" w:themeColor="text1" w:themeTint="F2"/>
          <w:sz w:val="44"/>
          <w:szCs w:val="44"/>
        </w:rPr>
        <w:t>NAME</w:t>
      </w:r>
      <w:r w:rsidRPr="00402502">
        <w:rPr>
          <w:rFonts w:ascii="Agency FB" w:hAnsi="Agency FB" w:cstheme="minorHAnsi"/>
          <w:color w:val="0D0D0D" w:themeColor="text1" w:themeTint="F2"/>
          <w:sz w:val="44"/>
          <w:szCs w:val="44"/>
        </w:rPr>
        <w:t xml:space="preserve">- </w:t>
      </w:r>
      <w:r w:rsidR="00AE752E">
        <w:rPr>
          <w:rFonts w:ascii="Agency FB" w:hAnsi="Agency FB" w:cstheme="minorHAnsi"/>
          <w:color w:val="0D0D0D" w:themeColor="text1" w:themeTint="F2"/>
          <w:sz w:val="44"/>
          <w:szCs w:val="44"/>
        </w:rPr>
        <w:t>M. SAAD KHAN</w:t>
      </w:r>
      <w:r w:rsidR="00402502">
        <w:rPr>
          <w:rFonts w:ascii="Agency FB" w:hAnsi="Agency FB" w:cstheme="minorHAnsi"/>
          <w:color w:val="0D0D0D" w:themeColor="text1" w:themeTint="F2"/>
          <w:sz w:val="44"/>
          <w:szCs w:val="44"/>
        </w:rPr>
        <w:t xml:space="preserve"> (ROLL NO.  </w:t>
      </w:r>
      <w:r w:rsidR="00042729">
        <w:rPr>
          <w:rFonts w:ascii="Agency FB" w:hAnsi="Agency FB" w:cstheme="minorHAnsi"/>
          <w:color w:val="0D0D0D" w:themeColor="text1" w:themeTint="F2"/>
          <w:sz w:val="44"/>
          <w:szCs w:val="44"/>
        </w:rPr>
        <w:t>)</w:t>
      </w:r>
    </w:p>
    <w:p w14:paraId="563F2FDD" w14:textId="7A31EBA6" w:rsidR="00C75E56" w:rsidRPr="00402502" w:rsidRDefault="006917F2" w:rsidP="00402502">
      <w:pPr>
        <w:rPr>
          <w:rFonts w:ascii="Agency FB" w:hAnsi="Agency FB" w:cstheme="minorHAnsi"/>
          <w:color w:val="0D0D0D" w:themeColor="text1" w:themeTint="F2"/>
          <w:sz w:val="44"/>
          <w:szCs w:val="44"/>
        </w:rPr>
      </w:pPr>
      <w:r w:rsidRPr="00402502">
        <w:rPr>
          <w:rFonts w:ascii="Agency FB" w:hAnsi="Agency FB" w:cstheme="minorHAnsi"/>
          <w:b/>
          <w:color w:val="0D0D0D" w:themeColor="text1" w:themeTint="F2"/>
          <w:sz w:val="44"/>
          <w:szCs w:val="44"/>
        </w:rPr>
        <w:t>CLASS</w:t>
      </w:r>
      <w:r w:rsidRPr="00402502">
        <w:rPr>
          <w:rFonts w:ascii="Agency FB" w:hAnsi="Agency FB" w:cstheme="minorHAnsi"/>
          <w:color w:val="0D0D0D" w:themeColor="text1" w:themeTint="F2"/>
          <w:sz w:val="44"/>
          <w:szCs w:val="44"/>
        </w:rPr>
        <w:t>- XII-</w:t>
      </w:r>
      <w:r w:rsidR="00311BED" w:rsidRPr="00402502">
        <w:rPr>
          <w:rFonts w:ascii="Agency FB" w:hAnsi="Agency FB" w:cstheme="minorHAnsi"/>
          <w:color w:val="0D0D0D" w:themeColor="text1" w:themeTint="F2"/>
          <w:sz w:val="44"/>
          <w:szCs w:val="44"/>
        </w:rPr>
        <w:t>H</w:t>
      </w:r>
    </w:p>
    <w:p w14:paraId="511C1072" w14:textId="473BC74F" w:rsidR="00C75E56" w:rsidRPr="00402502" w:rsidRDefault="00C75E56" w:rsidP="00C75E56">
      <w:pPr>
        <w:jc w:val="center"/>
        <w:rPr>
          <w:rFonts w:ascii="Agency FB" w:hAnsi="Agency FB" w:cstheme="minorHAnsi"/>
          <w:b/>
          <w:color w:val="0D0D0D" w:themeColor="text1" w:themeTint="F2"/>
          <w:sz w:val="40"/>
          <w:szCs w:val="40"/>
          <w:u w:val="single"/>
        </w:rPr>
      </w:pPr>
      <w:r w:rsidRPr="00402502">
        <w:rPr>
          <w:rFonts w:ascii="Agency FB" w:hAnsi="Agency FB" w:cstheme="minorHAnsi"/>
          <w:b/>
          <w:color w:val="0D0D0D" w:themeColor="text1" w:themeTint="F2"/>
          <w:sz w:val="40"/>
          <w:szCs w:val="40"/>
          <w:u w:val="single"/>
        </w:rPr>
        <w:t xml:space="preserve">THIS IS TO CERTIFY THAT </w:t>
      </w:r>
      <w:r w:rsidR="00311BED" w:rsidRPr="00402502">
        <w:rPr>
          <w:rFonts w:ascii="Agency FB" w:hAnsi="Agency FB" w:cstheme="minorHAnsi"/>
          <w:b/>
          <w:color w:val="0D0D0D" w:themeColor="text1" w:themeTint="F2"/>
          <w:sz w:val="40"/>
          <w:szCs w:val="40"/>
          <w:u w:val="single"/>
        </w:rPr>
        <w:t>THE ABOVE MENTIONED STUDENT</w:t>
      </w:r>
      <w:r w:rsidR="00042729">
        <w:rPr>
          <w:rFonts w:ascii="Agency FB" w:hAnsi="Agency FB" w:cstheme="minorHAnsi"/>
          <w:b/>
          <w:color w:val="0D0D0D" w:themeColor="text1" w:themeTint="F2"/>
          <w:sz w:val="40"/>
          <w:szCs w:val="40"/>
          <w:u w:val="single"/>
        </w:rPr>
        <w:t xml:space="preserve"> </w:t>
      </w:r>
      <w:r w:rsidR="00311BED" w:rsidRPr="00402502">
        <w:rPr>
          <w:rFonts w:ascii="Agency FB" w:hAnsi="Agency FB" w:cstheme="minorHAnsi"/>
          <w:b/>
          <w:color w:val="0D0D0D" w:themeColor="text1" w:themeTint="F2"/>
          <w:sz w:val="40"/>
          <w:szCs w:val="40"/>
          <w:u w:val="single"/>
        </w:rPr>
        <w:t>HA</w:t>
      </w:r>
      <w:r w:rsidR="00042729">
        <w:rPr>
          <w:rFonts w:ascii="Agency FB" w:hAnsi="Agency FB" w:cstheme="minorHAnsi"/>
          <w:b/>
          <w:color w:val="0D0D0D" w:themeColor="text1" w:themeTint="F2"/>
          <w:sz w:val="40"/>
          <w:szCs w:val="40"/>
          <w:u w:val="single"/>
        </w:rPr>
        <w:t>S</w:t>
      </w:r>
      <w:r w:rsidR="00311BED" w:rsidRPr="00402502">
        <w:rPr>
          <w:rFonts w:ascii="Agency FB" w:hAnsi="Agency FB" w:cstheme="minorHAnsi"/>
          <w:b/>
          <w:color w:val="0D0D0D" w:themeColor="text1" w:themeTint="F2"/>
          <w:sz w:val="40"/>
          <w:szCs w:val="40"/>
          <w:u w:val="single"/>
        </w:rPr>
        <w:t xml:space="preserve"> SUCCESSFULLY COMPLETED THEIR COMPUTER</w:t>
      </w:r>
      <w:r w:rsidR="00402502" w:rsidRPr="00402502">
        <w:rPr>
          <w:rFonts w:ascii="Agency FB" w:hAnsi="Agency FB" w:cstheme="minorHAnsi"/>
          <w:b/>
          <w:color w:val="0D0D0D" w:themeColor="text1" w:themeTint="F2"/>
          <w:sz w:val="40"/>
          <w:szCs w:val="40"/>
          <w:u w:val="single"/>
        </w:rPr>
        <w:t xml:space="preserve"> SCIENCE PROJECT UNDER MY SUPER VISION ACCORDING TO CBSE GUIDANCE.</w:t>
      </w:r>
    </w:p>
    <w:p w14:paraId="3CAFB31D" w14:textId="77777777" w:rsidR="006917F2" w:rsidRDefault="006917F2" w:rsidP="00C75E56">
      <w:pPr>
        <w:rPr>
          <w:rFonts w:ascii="Agency FB" w:hAnsi="Agency FB" w:cstheme="minorHAnsi"/>
          <w:color w:val="0D0D0D" w:themeColor="text1" w:themeTint="F2"/>
          <w:sz w:val="36"/>
          <w:szCs w:val="36"/>
        </w:rPr>
      </w:pPr>
    </w:p>
    <w:p w14:paraId="2E683A9F" w14:textId="77777777" w:rsidR="00402502" w:rsidRDefault="00402502" w:rsidP="00311B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gency FB" w:hAnsi="Agency FB" w:cs="Segoe UI"/>
          <w:sz w:val="36"/>
          <w:szCs w:val="36"/>
        </w:rPr>
      </w:pPr>
    </w:p>
    <w:p w14:paraId="0A8A13CB" w14:textId="5C43C1A2" w:rsidR="00311BED" w:rsidRPr="00311BED" w:rsidRDefault="00311BED" w:rsidP="00311BED">
      <w:pPr>
        <w:pStyle w:val="paragraph"/>
        <w:spacing w:before="0" w:beforeAutospacing="0" w:after="0" w:afterAutospacing="0"/>
        <w:jc w:val="both"/>
        <w:textAlignment w:val="baseline"/>
        <w:rPr>
          <w:rFonts w:ascii="Agency FB" w:hAnsi="Agency FB" w:cs="Segoe UI"/>
          <w:sz w:val="36"/>
          <w:szCs w:val="36"/>
        </w:rPr>
      </w:pPr>
      <w:r w:rsidRPr="00311BED">
        <w:rPr>
          <w:rStyle w:val="normaltextrun"/>
          <w:rFonts w:ascii="Agency FB" w:hAnsi="Agency FB" w:cs="Segoe UI"/>
          <w:sz w:val="36"/>
          <w:szCs w:val="36"/>
        </w:rPr>
        <w:t>________________</w:t>
      </w:r>
      <w:r w:rsidR="00402502">
        <w:rPr>
          <w:rStyle w:val="normaltextrun"/>
          <w:rFonts w:ascii="Agency FB" w:hAnsi="Agency FB" w:cs="Segoe UI"/>
          <w:sz w:val="36"/>
          <w:szCs w:val="36"/>
        </w:rPr>
        <w:t>______</w:t>
      </w:r>
      <w:r w:rsidRPr="00311BED">
        <w:rPr>
          <w:rStyle w:val="eop"/>
          <w:rFonts w:ascii="Agency FB" w:eastAsia="Tahoma" w:hAnsi="Agency FB" w:cs="Segoe UI"/>
          <w:sz w:val="36"/>
          <w:szCs w:val="36"/>
        </w:rPr>
        <w:t> </w:t>
      </w:r>
    </w:p>
    <w:p w14:paraId="6B4EFF05" w14:textId="22AB8EBC" w:rsidR="00C75E56" w:rsidRPr="00311BED" w:rsidRDefault="00311BED" w:rsidP="00311BED">
      <w:pPr>
        <w:pStyle w:val="paragraph"/>
        <w:spacing w:before="0" w:beforeAutospacing="0" w:after="0" w:afterAutospacing="0"/>
        <w:textAlignment w:val="baseline"/>
        <w:rPr>
          <w:rFonts w:ascii="Agency FB" w:hAnsi="Agency FB" w:cs="Segoe UI"/>
          <w:sz w:val="36"/>
          <w:szCs w:val="36"/>
        </w:rPr>
      </w:pPr>
      <w:r w:rsidRPr="00311BED">
        <w:rPr>
          <w:rStyle w:val="normaltextrun"/>
          <w:rFonts w:ascii="Agency FB" w:hAnsi="Agency FB" w:cs="Segoe UI"/>
          <w:b/>
          <w:bCs/>
          <w:sz w:val="36"/>
          <w:szCs w:val="36"/>
        </w:rPr>
        <w:t>MS. DEEPSHIKHA SETHI</w:t>
      </w:r>
    </w:p>
    <w:p w14:paraId="509A4FFC" w14:textId="77777777" w:rsidR="00C75E56" w:rsidRDefault="00C75E56" w:rsidP="00C75E56">
      <w:pPr>
        <w:jc w:val="center"/>
        <w:rPr>
          <w:rFonts w:ascii="Algerian" w:hAnsi="Algerian" w:cs="Arial"/>
          <w:b/>
          <w:color w:val="0D0D0D" w:themeColor="text1" w:themeTint="F2"/>
          <w:sz w:val="40"/>
          <w:szCs w:val="40"/>
          <w:u w:val="single"/>
        </w:rPr>
      </w:pPr>
    </w:p>
    <w:p w14:paraId="4AFB6969" w14:textId="77777777" w:rsidR="00C75E56" w:rsidRDefault="00C75E56" w:rsidP="00C75E56">
      <w:pPr>
        <w:rPr>
          <w:rFonts w:ascii="Algerian" w:hAnsi="Algerian" w:cs="Arial"/>
          <w:b/>
          <w:color w:val="0D0D0D" w:themeColor="text1" w:themeTint="F2"/>
          <w:sz w:val="40"/>
          <w:szCs w:val="40"/>
          <w:u w:val="single"/>
        </w:rPr>
      </w:pPr>
      <w:r>
        <w:rPr>
          <w:rFonts w:ascii="Algerian" w:hAnsi="Algerian" w:cs="Arial"/>
          <w:b/>
          <w:color w:val="0D0D0D" w:themeColor="text1" w:themeTint="F2"/>
          <w:sz w:val="40"/>
          <w:szCs w:val="40"/>
          <w:u w:val="single"/>
        </w:rPr>
        <w:br w:type="page"/>
      </w:r>
    </w:p>
    <w:p w14:paraId="2A07CC72" w14:textId="77777777" w:rsidR="00C75E56" w:rsidRPr="00983FC7" w:rsidRDefault="00983FC7" w:rsidP="00C75E56">
      <w:pPr>
        <w:jc w:val="center"/>
        <w:rPr>
          <w:rFonts w:ascii="Algerian" w:hAnsi="Algerian" w:cstheme="minorHAnsi"/>
          <w:b/>
          <w:color w:val="7030A0"/>
          <w:sz w:val="72"/>
          <w:szCs w:val="72"/>
          <w:u w:val="single"/>
        </w:rPr>
      </w:pPr>
      <w:r w:rsidRPr="00983FC7">
        <w:rPr>
          <w:rFonts w:ascii="Algerian" w:hAnsi="Algerian" w:cstheme="minorHAnsi"/>
          <w:b/>
          <w:color w:val="7030A0"/>
          <w:sz w:val="72"/>
          <w:szCs w:val="72"/>
          <w:u w:val="single"/>
        </w:rPr>
        <w:lastRenderedPageBreak/>
        <w:t>ACKNOWLEDGEMENT</w:t>
      </w:r>
    </w:p>
    <w:p w14:paraId="083AE917" w14:textId="77777777" w:rsidR="00C75E56" w:rsidRPr="004B5030" w:rsidRDefault="00C75E56" w:rsidP="00C75E56">
      <w:pPr>
        <w:jc w:val="center"/>
        <w:rPr>
          <w:rFonts w:ascii="Castellar" w:hAnsi="Castellar" w:cstheme="minorHAnsi"/>
          <w:b/>
          <w:sz w:val="52"/>
          <w:szCs w:val="52"/>
          <w:u w:val="single"/>
        </w:rPr>
      </w:pPr>
    </w:p>
    <w:p w14:paraId="09BDB8D5" w14:textId="06A1C473" w:rsidR="00402502" w:rsidRPr="00402502" w:rsidRDefault="00042729" w:rsidP="00402502">
      <w:pPr>
        <w:pStyle w:val="paragraph"/>
        <w:spacing w:before="0" w:beforeAutospacing="0" w:after="0" w:afterAutospacing="0"/>
        <w:jc w:val="both"/>
        <w:textAlignment w:val="baseline"/>
        <w:rPr>
          <w:rFonts w:ascii="Agency FB" w:hAnsi="Agency FB" w:cs="Segoe UI"/>
          <w:sz w:val="48"/>
          <w:szCs w:val="48"/>
        </w:rPr>
      </w:pPr>
      <w:r>
        <w:rPr>
          <w:rStyle w:val="normaltextrun"/>
          <w:rFonts w:ascii="Agency FB" w:hAnsi="Agency FB" w:cs="Segoe UI"/>
          <w:sz w:val="48"/>
          <w:szCs w:val="48"/>
        </w:rPr>
        <w:t>I</w:t>
      </w:r>
      <w:r w:rsidR="00402502" w:rsidRPr="00402502">
        <w:rPr>
          <w:rStyle w:val="normaltextrun"/>
          <w:rFonts w:ascii="Agency FB" w:hAnsi="Agency FB" w:cs="Segoe UI"/>
          <w:sz w:val="48"/>
          <w:szCs w:val="48"/>
        </w:rPr>
        <w:t xml:space="preserve"> acknowledge the valuable contribution of </w:t>
      </w:r>
      <w:r w:rsidR="00402502" w:rsidRPr="00402502">
        <w:rPr>
          <w:rStyle w:val="normaltextrun"/>
          <w:rFonts w:ascii="Agency FB" w:hAnsi="Agency FB" w:cs="Segoe UI"/>
          <w:b/>
          <w:bCs/>
          <w:sz w:val="48"/>
          <w:szCs w:val="48"/>
          <w:u w:val="single"/>
        </w:rPr>
        <w:t>Ms. Deepshikha Sethi</w:t>
      </w:r>
      <w:r w:rsidR="00402502" w:rsidRPr="00402502">
        <w:rPr>
          <w:rStyle w:val="normaltextrun"/>
          <w:rFonts w:ascii="Agency FB" w:hAnsi="Agency FB" w:cs="Segoe UI"/>
          <w:sz w:val="48"/>
          <w:szCs w:val="48"/>
        </w:rPr>
        <w:t xml:space="preserve"> in providing </w:t>
      </w:r>
      <w:r>
        <w:rPr>
          <w:rStyle w:val="normaltextrun"/>
          <w:rFonts w:ascii="Agency FB" w:hAnsi="Agency FB" w:cs="Segoe UI"/>
          <w:sz w:val="48"/>
          <w:szCs w:val="48"/>
        </w:rPr>
        <w:t>me</w:t>
      </w:r>
      <w:r w:rsidR="00402502" w:rsidRPr="00402502">
        <w:rPr>
          <w:rStyle w:val="normaltextrun"/>
          <w:rFonts w:ascii="Agency FB" w:hAnsi="Agency FB" w:cs="Segoe UI"/>
          <w:sz w:val="48"/>
          <w:szCs w:val="48"/>
        </w:rPr>
        <w:t xml:space="preserve"> the proper guidance to complete the computer project. The project would not have been completed without her support and kind help.</w:t>
      </w:r>
      <w:r w:rsidR="00402502" w:rsidRPr="00402502">
        <w:rPr>
          <w:rStyle w:val="eop"/>
          <w:rFonts w:ascii="Agency FB" w:eastAsia="Tahoma" w:hAnsi="Agency FB" w:cs="Segoe UI"/>
          <w:sz w:val="48"/>
          <w:szCs w:val="48"/>
        </w:rPr>
        <w:t> </w:t>
      </w:r>
    </w:p>
    <w:p w14:paraId="12C35F69" w14:textId="77777777" w:rsidR="00C75E56" w:rsidRPr="00402502" w:rsidRDefault="00C75E56" w:rsidP="007E54DC">
      <w:pPr>
        <w:jc w:val="center"/>
        <w:rPr>
          <w:rFonts w:ascii="Agency FB" w:hAnsi="Agency FB" w:cstheme="minorHAnsi"/>
          <w:b/>
          <w:sz w:val="36"/>
          <w:szCs w:val="36"/>
          <w:u w:val="single"/>
          <w:lang w:val="en-IN"/>
        </w:rPr>
      </w:pPr>
    </w:p>
    <w:p w14:paraId="6C300580" w14:textId="77777777" w:rsidR="00C75E56" w:rsidRPr="00402502" w:rsidRDefault="00C75E56" w:rsidP="00C75E56">
      <w:pPr>
        <w:jc w:val="center"/>
        <w:rPr>
          <w:rFonts w:ascii="Agency FB" w:hAnsi="Agency FB" w:cstheme="minorHAnsi"/>
          <w:b/>
          <w:sz w:val="36"/>
          <w:szCs w:val="36"/>
          <w:u w:val="single"/>
        </w:rPr>
      </w:pPr>
      <w:r w:rsidRPr="00402502">
        <w:rPr>
          <w:rFonts w:ascii="Agency FB" w:hAnsi="Agency FB"/>
          <w:b/>
          <w:sz w:val="36"/>
          <w:szCs w:val="36"/>
          <w:u w:val="single"/>
        </w:rPr>
        <w:t xml:space="preserve">    </w:t>
      </w:r>
    </w:p>
    <w:p w14:paraId="094FEED9" w14:textId="77777777" w:rsidR="00C75E56" w:rsidRDefault="00C75E56" w:rsidP="00C75E56">
      <w:pPr>
        <w:jc w:val="center"/>
        <w:rPr>
          <w:rFonts w:ascii="Agency FB" w:hAnsi="Agency FB" w:cstheme="minorHAnsi"/>
          <w:b/>
          <w:sz w:val="44"/>
          <w:szCs w:val="44"/>
          <w:u w:val="single"/>
        </w:rPr>
      </w:pPr>
    </w:p>
    <w:p w14:paraId="5A8AAB4F" w14:textId="77777777" w:rsidR="007E54DC" w:rsidRDefault="007E54DC" w:rsidP="007E54DC">
      <w:pPr>
        <w:pStyle w:val="Default"/>
        <w:jc w:val="center"/>
        <w:rPr>
          <w:b/>
          <w:color w:val="0D0D0D" w:themeColor="text1" w:themeTint="F2"/>
          <w:sz w:val="56"/>
          <w:szCs w:val="56"/>
          <w:u w:val="single"/>
        </w:rPr>
      </w:pPr>
    </w:p>
    <w:p w14:paraId="715B8544" w14:textId="77777777" w:rsidR="00402502" w:rsidRDefault="00402502" w:rsidP="004C0EAB">
      <w:pPr>
        <w:pStyle w:val="Default"/>
        <w:jc w:val="center"/>
        <w:rPr>
          <w:b/>
          <w:color w:val="0851C8"/>
          <w:sz w:val="72"/>
          <w:szCs w:val="72"/>
          <w:u w:val="single"/>
        </w:rPr>
      </w:pPr>
    </w:p>
    <w:p w14:paraId="2DA3973E" w14:textId="77777777" w:rsidR="00402502" w:rsidRDefault="00402502" w:rsidP="004C0EAB">
      <w:pPr>
        <w:pStyle w:val="Default"/>
        <w:jc w:val="center"/>
        <w:rPr>
          <w:b/>
          <w:color w:val="0851C8"/>
          <w:sz w:val="72"/>
          <w:szCs w:val="72"/>
          <w:u w:val="single"/>
        </w:rPr>
      </w:pPr>
    </w:p>
    <w:p w14:paraId="7C17B63E" w14:textId="77777777" w:rsidR="00402502" w:rsidRDefault="00402502" w:rsidP="004C0EAB">
      <w:pPr>
        <w:pStyle w:val="Default"/>
        <w:jc w:val="center"/>
        <w:rPr>
          <w:b/>
          <w:color w:val="0851C8"/>
          <w:sz w:val="72"/>
          <w:szCs w:val="72"/>
          <w:u w:val="single"/>
        </w:rPr>
      </w:pPr>
    </w:p>
    <w:p w14:paraId="7D39224B" w14:textId="77777777" w:rsidR="00402502" w:rsidRDefault="00402502" w:rsidP="004C0EAB">
      <w:pPr>
        <w:pStyle w:val="Default"/>
        <w:jc w:val="center"/>
        <w:rPr>
          <w:b/>
          <w:color w:val="0851C8"/>
          <w:sz w:val="72"/>
          <w:szCs w:val="72"/>
          <w:u w:val="single"/>
        </w:rPr>
      </w:pPr>
    </w:p>
    <w:p w14:paraId="6A37C537" w14:textId="77777777" w:rsidR="00402502" w:rsidRDefault="00402502" w:rsidP="004C0EAB">
      <w:pPr>
        <w:pStyle w:val="Default"/>
        <w:jc w:val="center"/>
        <w:rPr>
          <w:b/>
          <w:color w:val="0851C8"/>
          <w:sz w:val="72"/>
          <w:szCs w:val="72"/>
          <w:u w:val="single"/>
        </w:rPr>
      </w:pPr>
    </w:p>
    <w:p w14:paraId="2237DDEB" w14:textId="77777777" w:rsidR="00402502" w:rsidRDefault="00402502" w:rsidP="004C0EAB">
      <w:pPr>
        <w:pStyle w:val="Default"/>
        <w:jc w:val="center"/>
        <w:rPr>
          <w:b/>
          <w:color w:val="0851C8"/>
          <w:sz w:val="72"/>
          <w:szCs w:val="72"/>
          <w:u w:val="single"/>
        </w:rPr>
      </w:pPr>
    </w:p>
    <w:p w14:paraId="194B0701" w14:textId="77777777" w:rsidR="00402502" w:rsidRDefault="00402502" w:rsidP="004C0EAB">
      <w:pPr>
        <w:pStyle w:val="Default"/>
        <w:jc w:val="center"/>
        <w:rPr>
          <w:b/>
          <w:color w:val="0851C8"/>
          <w:sz w:val="72"/>
          <w:szCs w:val="72"/>
          <w:u w:val="single"/>
        </w:rPr>
      </w:pPr>
    </w:p>
    <w:p w14:paraId="51D64A1E" w14:textId="77777777" w:rsidR="00402502" w:rsidRDefault="00402502" w:rsidP="004C0EAB">
      <w:pPr>
        <w:pStyle w:val="Default"/>
        <w:jc w:val="center"/>
        <w:rPr>
          <w:b/>
          <w:color w:val="0851C8"/>
          <w:sz w:val="72"/>
          <w:szCs w:val="72"/>
          <w:u w:val="single"/>
        </w:rPr>
      </w:pPr>
    </w:p>
    <w:p w14:paraId="14DAE38C" w14:textId="6E58703A" w:rsidR="00C75E56" w:rsidRPr="004C0EAB" w:rsidRDefault="00C75E56" w:rsidP="004C0EAB">
      <w:pPr>
        <w:pStyle w:val="Default"/>
        <w:jc w:val="center"/>
        <w:rPr>
          <w:b/>
          <w:color w:val="0851C8"/>
          <w:sz w:val="72"/>
          <w:szCs w:val="72"/>
          <w:u w:val="single"/>
        </w:rPr>
      </w:pPr>
      <w:r w:rsidRPr="004C0EAB">
        <w:rPr>
          <w:b/>
          <w:color w:val="0851C8"/>
          <w:sz w:val="72"/>
          <w:szCs w:val="72"/>
          <w:u w:val="single"/>
        </w:rPr>
        <w:t>INTRODUCTION TO PROJECT</w:t>
      </w:r>
    </w:p>
    <w:p w14:paraId="2C583047" w14:textId="77777777" w:rsidR="00C75E56" w:rsidRDefault="00C75E56" w:rsidP="00C75E56">
      <w:pPr>
        <w:pStyle w:val="Default"/>
        <w:jc w:val="center"/>
        <w:rPr>
          <w:sz w:val="56"/>
          <w:szCs w:val="56"/>
        </w:rPr>
      </w:pPr>
    </w:p>
    <w:p w14:paraId="4E40D308" w14:textId="77777777" w:rsidR="00C75E56" w:rsidRPr="004C0EAB" w:rsidRDefault="00C75E56" w:rsidP="00C75E56">
      <w:pPr>
        <w:pStyle w:val="Default"/>
        <w:jc w:val="center"/>
        <w:rPr>
          <w:rFonts w:ascii="Calibri" w:hAnsi="Calibri" w:cs="Calibri"/>
          <w:b/>
          <w:bCs/>
          <w:color w:val="C89108"/>
          <w:sz w:val="36"/>
          <w:szCs w:val="36"/>
          <w:u w:val="single"/>
        </w:rPr>
      </w:pPr>
      <w:r w:rsidRPr="004C0EAB">
        <w:rPr>
          <w:rFonts w:ascii="Calibri" w:hAnsi="Calibri" w:cs="Calibri"/>
          <w:b/>
          <w:bCs/>
          <w:color w:val="C89108"/>
          <w:sz w:val="36"/>
          <w:szCs w:val="36"/>
        </w:rPr>
        <w:t>“</w:t>
      </w:r>
      <w:r w:rsidRPr="004C0EAB">
        <w:rPr>
          <w:rFonts w:ascii="Calibri" w:hAnsi="Calibri" w:cs="Calibri"/>
          <w:b/>
          <w:bCs/>
          <w:color w:val="C89108"/>
          <w:sz w:val="36"/>
          <w:szCs w:val="36"/>
          <w:u w:val="single"/>
        </w:rPr>
        <w:t>STUDENT INFORMATION MANAGEMENT SYSTEM”</w:t>
      </w:r>
    </w:p>
    <w:p w14:paraId="27ECBF70" w14:textId="77777777" w:rsidR="00C75E56" w:rsidRPr="00615D44" w:rsidRDefault="00C75E56" w:rsidP="00C75E56">
      <w:pPr>
        <w:pStyle w:val="Default"/>
        <w:jc w:val="center"/>
        <w:rPr>
          <w:sz w:val="36"/>
          <w:szCs w:val="36"/>
          <w:u w:val="single"/>
        </w:rPr>
      </w:pPr>
    </w:p>
    <w:p w14:paraId="4078E3E2" w14:textId="77777777" w:rsidR="00C75E56" w:rsidRPr="007E54DC" w:rsidRDefault="00C75E56" w:rsidP="00C75E56">
      <w:pPr>
        <w:pStyle w:val="Default"/>
        <w:rPr>
          <w:rFonts w:ascii="Agency FB" w:hAnsi="Agency FB" w:cs="Calibri"/>
          <w:sz w:val="44"/>
          <w:szCs w:val="44"/>
        </w:rPr>
      </w:pPr>
      <w:r w:rsidRPr="007E54DC">
        <w:rPr>
          <w:rFonts w:ascii="Agency FB" w:hAnsi="Agency FB" w:cs="Calibri"/>
          <w:sz w:val="44"/>
          <w:szCs w:val="44"/>
        </w:rPr>
        <w:t>This project on “student information management system” is useful for easy user interface. The system utilizes the powerful database management , data retrieval and data manipulation . The project provides more ease for managing the data than manually maintaining in the documents. The project is useful for saving valuable time and reduces the huge paper work.</w:t>
      </w:r>
    </w:p>
    <w:p w14:paraId="78CB37C7" w14:textId="77777777" w:rsidR="00C75E56" w:rsidRPr="007E54DC" w:rsidRDefault="00C75E56" w:rsidP="00C75E56">
      <w:pPr>
        <w:pStyle w:val="Default"/>
        <w:rPr>
          <w:rFonts w:ascii="Agency FB" w:hAnsi="Agency FB" w:cs="Calibri"/>
          <w:sz w:val="44"/>
          <w:szCs w:val="44"/>
        </w:rPr>
      </w:pPr>
    </w:p>
    <w:p w14:paraId="2727D5F7" w14:textId="77777777" w:rsidR="00C75E56" w:rsidRPr="007E54DC" w:rsidRDefault="00C75E56" w:rsidP="00C75E56">
      <w:pPr>
        <w:rPr>
          <w:rFonts w:ascii="Agency FB" w:hAnsi="Agency FB"/>
          <w:sz w:val="44"/>
          <w:szCs w:val="44"/>
        </w:rPr>
      </w:pPr>
      <w:r w:rsidRPr="007E54DC">
        <w:rPr>
          <w:rFonts w:ascii="Agency FB" w:hAnsi="Agency FB" w:cs="Calibri"/>
          <w:sz w:val="44"/>
          <w:szCs w:val="44"/>
        </w:rPr>
        <w:t>It will</w:t>
      </w:r>
      <w:r w:rsidRPr="007E54DC">
        <w:rPr>
          <w:rFonts w:ascii="Agency FB" w:hAnsi="Agency FB"/>
          <w:sz w:val="44"/>
          <w:szCs w:val="44"/>
        </w:rPr>
        <w:t xml:space="preserve"> help educational institutions like schools and colleges will keep track of their student records like personal details , marks details,  etc . The internet is rapidly becoming a part of the everyday lives of a majority of people in the world. People perform various activities on the internet and one of them is storing their data-base where they are interested in. in these data base’s they can post the queries and they can retrieve the required data. Obviously there is a need of student information system software for management of student’s data.</w:t>
      </w:r>
    </w:p>
    <w:p w14:paraId="3E482432" w14:textId="77777777" w:rsidR="0089424F" w:rsidRDefault="0089424F"/>
    <w:p w14:paraId="70A1663B" w14:textId="77777777" w:rsidR="0065353A" w:rsidRDefault="0065353A"/>
    <w:p w14:paraId="7ADBDDFD" w14:textId="77777777" w:rsidR="0065353A" w:rsidRDefault="0065353A"/>
    <w:p w14:paraId="5FE03D27" w14:textId="77777777" w:rsidR="0065353A" w:rsidRDefault="0065353A" w:rsidP="0065353A"/>
    <w:p w14:paraId="3896DFF4" w14:textId="77777777" w:rsidR="0065353A" w:rsidRDefault="0065353A" w:rsidP="0065353A"/>
    <w:p w14:paraId="1198CBC7" w14:textId="312B8203" w:rsidR="003735B6" w:rsidRDefault="003735B6" w:rsidP="00493A36">
      <w:pPr>
        <w:jc w:val="center"/>
        <w:rPr>
          <w:rFonts w:ascii="Algerian" w:hAnsi="Algerian"/>
          <w:b/>
          <w:color w:val="FF0000"/>
          <w:sz w:val="56"/>
          <w:szCs w:val="56"/>
          <w:u w:val="single"/>
        </w:rPr>
      </w:pPr>
      <w:r w:rsidRPr="004C0EAB">
        <w:rPr>
          <w:rFonts w:ascii="Algerian" w:hAnsi="Algerian"/>
          <w:b/>
          <w:color w:val="FF0000"/>
          <w:sz w:val="56"/>
          <w:szCs w:val="56"/>
          <w:u w:val="single"/>
        </w:rPr>
        <w:lastRenderedPageBreak/>
        <w:t>M</w:t>
      </w:r>
      <w:r>
        <w:rPr>
          <w:rFonts w:ascii="Algerian" w:hAnsi="Algerian"/>
          <w:b/>
          <w:color w:val="FF0000"/>
          <w:sz w:val="56"/>
          <w:szCs w:val="56"/>
          <w:u w:val="single"/>
        </w:rPr>
        <w:t>odules used</w:t>
      </w:r>
    </w:p>
    <w:p w14:paraId="6D277757" w14:textId="3D7969E8" w:rsidR="003735B6" w:rsidRDefault="003A0521" w:rsidP="003A0521">
      <w:pPr>
        <w:jc w:val="both"/>
        <w:rPr>
          <w:rFonts w:ascii="Agency FB" w:hAnsi="Agency FB"/>
          <w:b/>
          <w:color w:val="808080" w:themeColor="background1" w:themeShade="80"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TKINTER : </w:t>
      </w:r>
      <w:r>
        <w:rPr>
          <w:rFonts w:ascii="Agency FB" w:hAnsi="Agency FB"/>
          <w:b/>
          <w:color w:val="808080" w:themeColor="background1" w:themeShade="80"/>
          <w:sz w:val="36"/>
          <w:szCs w:val="36"/>
        </w:rPr>
        <w:t>Used to create the graphical user interface(GUI).</w:t>
      </w:r>
    </w:p>
    <w:p w14:paraId="6027E918" w14:textId="2C15CFE9" w:rsidR="003735B6" w:rsidRDefault="003A0521" w:rsidP="003A0521">
      <w:pPr>
        <w:jc w:val="both"/>
        <w:rPr>
          <w:rFonts w:ascii="Agency FB" w:hAnsi="Agency FB"/>
          <w:b/>
          <w:sz w:val="36"/>
          <w:szCs w:val="36"/>
        </w:rPr>
      </w:pPr>
      <w:r w:rsidRPr="003A0521">
        <w:rPr>
          <w:rFonts w:ascii="Agency FB" w:hAnsi="Agency FB"/>
          <w:b/>
          <w:sz w:val="36"/>
          <w:szCs w:val="36"/>
        </w:rPr>
        <w:t>TKINTER.MESSAGEBOX:</w:t>
      </w:r>
      <w:r>
        <w:rPr>
          <w:rFonts w:ascii="Agency FB" w:hAnsi="Agency FB"/>
          <w:b/>
          <w:sz w:val="36"/>
          <w:szCs w:val="36"/>
        </w:rPr>
        <w:t xml:space="preserve"> </w:t>
      </w:r>
      <w:r w:rsidRPr="00DF3206">
        <w:rPr>
          <w:rFonts w:ascii="Agency FB" w:hAnsi="Agency FB"/>
          <w:b/>
          <w:color w:val="808080" w:themeColor="background1" w:themeShade="80"/>
          <w:sz w:val="36"/>
          <w:szCs w:val="36"/>
        </w:rPr>
        <w:t>Used to create message boxes for confirmation of certain choices. These message boxes return a subset of (True, False, Yes, No, OK, None).</w:t>
      </w:r>
    </w:p>
    <w:p w14:paraId="2C2D4AAF" w14:textId="768BA768" w:rsidR="003735B6" w:rsidRPr="00DF3206" w:rsidRDefault="003A0521" w:rsidP="00DF3206">
      <w:pPr>
        <w:jc w:val="both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PYMYSQL: </w:t>
      </w:r>
      <w:r w:rsidRPr="00DF3206">
        <w:rPr>
          <w:rFonts w:ascii="Agency FB" w:hAnsi="Agency FB"/>
          <w:b/>
          <w:color w:val="808080" w:themeColor="background1" w:themeShade="80"/>
          <w:sz w:val="36"/>
          <w:szCs w:val="36"/>
        </w:rPr>
        <w:t xml:space="preserve">Used to execute </w:t>
      </w:r>
      <w:r w:rsidR="00DF3206" w:rsidRPr="00DF3206">
        <w:rPr>
          <w:rFonts w:ascii="Agency FB" w:hAnsi="Agency FB"/>
          <w:b/>
          <w:color w:val="808080" w:themeColor="background1" w:themeShade="80"/>
          <w:sz w:val="36"/>
          <w:szCs w:val="36"/>
        </w:rPr>
        <w:t>MySQL commands in Python. It is a pure-Python MySQL client.</w:t>
      </w:r>
    </w:p>
    <w:p w14:paraId="1ABEF045" w14:textId="77777777" w:rsidR="003735B6" w:rsidRDefault="003735B6" w:rsidP="00493A36">
      <w:pPr>
        <w:jc w:val="center"/>
        <w:rPr>
          <w:rFonts w:ascii="Algerian" w:hAnsi="Algerian"/>
          <w:b/>
          <w:color w:val="FF0000"/>
          <w:sz w:val="56"/>
          <w:szCs w:val="56"/>
          <w:u w:val="single"/>
        </w:rPr>
      </w:pPr>
    </w:p>
    <w:p w14:paraId="648CBE60" w14:textId="77777777" w:rsidR="003735B6" w:rsidRDefault="003735B6" w:rsidP="00493A36">
      <w:pPr>
        <w:jc w:val="center"/>
        <w:rPr>
          <w:rFonts w:ascii="Algerian" w:hAnsi="Algerian"/>
          <w:b/>
          <w:color w:val="FF0000"/>
          <w:sz w:val="56"/>
          <w:szCs w:val="56"/>
          <w:u w:val="single"/>
        </w:rPr>
      </w:pPr>
    </w:p>
    <w:p w14:paraId="1C90EE96" w14:textId="77777777" w:rsidR="003735B6" w:rsidRDefault="003735B6" w:rsidP="00493A36">
      <w:pPr>
        <w:jc w:val="center"/>
        <w:rPr>
          <w:rFonts w:ascii="Algerian" w:hAnsi="Algerian"/>
          <w:b/>
          <w:color w:val="FF0000"/>
          <w:sz w:val="56"/>
          <w:szCs w:val="56"/>
          <w:u w:val="single"/>
        </w:rPr>
      </w:pPr>
    </w:p>
    <w:p w14:paraId="0F1A64DE" w14:textId="4CF560D6" w:rsidR="0065353A" w:rsidRPr="004C0EAB" w:rsidRDefault="0065353A" w:rsidP="00DF3206">
      <w:pPr>
        <w:jc w:val="center"/>
        <w:rPr>
          <w:rFonts w:ascii="Algerian" w:hAnsi="Algerian"/>
          <w:b/>
          <w:color w:val="FF0000"/>
          <w:sz w:val="56"/>
          <w:szCs w:val="56"/>
          <w:u w:val="single"/>
        </w:rPr>
      </w:pPr>
      <w:r w:rsidRPr="004C0EAB">
        <w:rPr>
          <w:rFonts w:ascii="Algerian" w:hAnsi="Algerian"/>
          <w:b/>
          <w:color w:val="FF0000"/>
          <w:sz w:val="56"/>
          <w:szCs w:val="56"/>
          <w:u w:val="single"/>
        </w:rPr>
        <w:t>DATABASE AND SQL QUERIES</w:t>
      </w:r>
    </w:p>
    <w:p w14:paraId="029C483B" w14:textId="77777777" w:rsidR="007E54DC" w:rsidRPr="00983FC7" w:rsidRDefault="007E54DC" w:rsidP="007E54DC">
      <w:pPr>
        <w:rPr>
          <w:b/>
          <w:sz w:val="28"/>
          <w:szCs w:val="28"/>
        </w:rPr>
      </w:pPr>
      <w:r w:rsidRPr="00983FC7">
        <w:rPr>
          <w:b/>
          <w:sz w:val="28"/>
          <w:szCs w:val="28"/>
        </w:rPr>
        <w:t>'''</w:t>
      </w:r>
    </w:p>
    <w:p w14:paraId="408BC006" w14:textId="77777777" w:rsidR="007E54DC" w:rsidRPr="00983FC7" w:rsidRDefault="007E54DC" w:rsidP="007E54DC">
      <w:pPr>
        <w:rPr>
          <w:b/>
          <w:sz w:val="28"/>
          <w:szCs w:val="28"/>
        </w:rPr>
      </w:pPr>
      <w:r w:rsidRPr="00983FC7">
        <w:rPr>
          <w:b/>
          <w:sz w:val="28"/>
          <w:szCs w:val="28"/>
        </w:rPr>
        <w:t>Create database record;</w:t>
      </w:r>
    </w:p>
    <w:p w14:paraId="4C526FB0" w14:textId="77777777" w:rsidR="007E54DC" w:rsidRPr="00983FC7" w:rsidRDefault="007E54DC" w:rsidP="007E54DC">
      <w:pPr>
        <w:rPr>
          <w:b/>
          <w:sz w:val="28"/>
          <w:szCs w:val="28"/>
        </w:rPr>
      </w:pPr>
    </w:p>
    <w:p w14:paraId="119384B0" w14:textId="77777777" w:rsidR="007E54DC" w:rsidRPr="00983FC7" w:rsidRDefault="007E54DC" w:rsidP="007E54DC">
      <w:pPr>
        <w:rPr>
          <w:b/>
          <w:sz w:val="28"/>
          <w:szCs w:val="28"/>
        </w:rPr>
      </w:pPr>
      <w:r w:rsidRPr="00983FC7">
        <w:rPr>
          <w:b/>
          <w:sz w:val="28"/>
          <w:szCs w:val="28"/>
        </w:rPr>
        <w:t>Use record;</w:t>
      </w:r>
    </w:p>
    <w:p w14:paraId="63560DEE" w14:textId="77777777" w:rsidR="007E54DC" w:rsidRPr="00983FC7" w:rsidRDefault="007E54DC" w:rsidP="007E54DC">
      <w:pPr>
        <w:rPr>
          <w:b/>
          <w:sz w:val="28"/>
          <w:szCs w:val="28"/>
        </w:rPr>
      </w:pPr>
    </w:p>
    <w:p w14:paraId="776153ED" w14:textId="77777777" w:rsidR="007E54DC" w:rsidRPr="00983FC7" w:rsidRDefault="007E54DC" w:rsidP="007E54DC">
      <w:pPr>
        <w:rPr>
          <w:b/>
          <w:sz w:val="28"/>
          <w:szCs w:val="28"/>
        </w:rPr>
      </w:pPr>
      <w:r w:rsidRPr="00983FC7">
        <w:rPr>
          <w:b/>
          <w:sz w:val="28"/>
          <w:szCs w:val="28"/>
        </w:rPr>
        <w:t>Create table student</w:t>
      </w:r>
    </w:p>
    <w:p w14:paraId="6BDD9D96" w14:textId="77777777" w:rsidR="007E54DC" w:rsidRPr="00983FC7" w:rsidRDefault="007E54DC" w:rsidP="007E54DC">
      <w:pPr>
        <w:rPr>
          <w:b/>
          <w:sz w:val="28"/>
          <w:szCs w:val="28"/>
        </w:rPr>
      </w:pPr>
      <w:r w:rsidRPr="00983FC7">
        <w:rPr>
          <w:b/>
          <w:sz w:val="28"/>
          <w:szCs w:val="28"/>
        </w:rPr>
        <w:t>(Roll int primary key,</w:t>
      </w:r>
    </w:p>
    <w:p w14:paraId="2FF37250" w14:textId="77777777" w:rsidR="007E54DC" w:rsidRPr="00983FC7" w:rsidRDefault="007E54DC" w:rsidP="007E54DC">
      <w:pPr>
        <w:rPr>
          <w:b/>
          <w:sz w:val="28"/>
          <w:szCs w:val="28"/>
        </w:rPr>
      </w:pPr>
      <w:r w:rsidRPr="00983FC7">
        <w:rPr>
          <w:b/>
          <w:sz w:val="28"/>
          <w:szCs w:val="28"/>
        </w:rPr>
        <w:t>Name varchar(30),</w:t>
      </w:r>
    </w:p>
    <w:p w14:paraId="2975336B" w14:textId="77777777" w:rsidR="007E54DC" w:rsidRPr="00983FC7" w:rsidRDefault="007E54DC" w:rsidP="007E54DC">
      <w:pPr>
        <w:rPr>
          <w:b/>
          <w:sz w:val="28"/>
          <w:szCs w:val="28"/>
        </w:rPr>
      </w:pPr>
      <w:r w:rsidRPr="00983FC7">
        <w:rPr>
          <w:b/>
          <w:sz w:val="28"/>
          <w:szCs w:val="28"/>
        </w:rPr>
        <w:t>Marks int);</w:t>
      </w:r>
    </w:p>
    <w:p w14:paraId="104246DF" w14:textId="77777777" w:rsidR="007E54DC" w:rsidRPr="00983FC7" w:rsidRDefault="007E54DC" w:rsidP="007E54DC">
      <w:pPr>
        <w:rPr>
          <w:b/>
          <w:sz w:val="28"/>
          <w:szCs w:val="28"/>
        </w:rPr>
      </w:pPr>
      <w:r w:rsidRPr="00983FC7">
        <w:rPr>
          <w:b/>
          <w:sz w:val="28"/>
          <w:szCs w:val="28"/>
        </w:rPr>
        <w:t>'''</w:t>
      </w:r>
    </w:p>
    <w:p w14:paraId="40E8939D" w14:textId="77777777" w:rsidR="007E54DC" w:rsidRPr="004C0EAB" w:rsidRDefault="00983FC7" w:rsidP="003735B6">
      <w:pPr>
        <w:tabs>
          <w:tab w:val="left" w:pos="2568"/>
          <w:tab w:val="center" w:pos="5400"/>
        </w:tabs>
        <w:jc w:val="center"/>
        <w:rPr>
          <w:rFonts w:ascii="Algerian" w:hAnsi="Algerian"/>
          <w:b/>
          <w:color w:val="FF0000"/>
          <w:sz w:val="56"/>
          <w:szCs w:val="56"/>
          <w:u w:val="single"/>
        </w:rPr>
      </w:pPr>
      <w:r w:rsidRPr="004C0EAB">
        <w:rPr>
          <w:rFonts w:ascii="Algerian" w:hAnsi="Algerian"/>
          <w:b/>
          <w:color w:val="FF0000"/>
          <w:sz w:val="56"/>
          <w:szCs w:val="56"/>
          <w:u w:val="single"/>
        </w:rPr>
        <w:lastRenderedPageBreak/>
        <w:t>Main Source Code</w:t>
      </w:r>
    </w:p>
    <w:p w14:paraId="75F46886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from tkinter import *</w:t>
      </w:r>
    </w:p>
    <w:p w14:paraId="3C5AD265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import tkinter.messagebox as tkmb</w:t>
      </w:r>
    </w:p>
    <w:p w14:paraId="03462DF5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import pymysql as msc</w:t>
      </w:r>
    </w:p>
    <w:p w14:paraId="365DCB7F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4754A985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''' User = GROUP1 and password = 12345'''</w:t>
      </w:r>
    </w:p>
    <w:p w14:paraId="15F830C1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6D7322FE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con=msc.connect(host="localhost",user="root",passwd="divkin3118",database="record")</w:t>
      </w:r>
    </w:p>
    <w:p w14:paraId="75126407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This above code is used to connect Python to Database.</w:t>
      </w:r>
    </w:p>
    <w:p w14:paraId="5D946730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21478603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cursor=con.cursor()</w:t>
      </w:r>
    </w:p>
    <w:p w14:paraId="4FECF84E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</w:t>
      </w:r>
    </w:p>
    <w:p w14:paraId="50FEB2A9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window = Tk()</w:t>
      </w:r>
    </w:p>
    <w:p w14:paraId="5618CD9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window.geometry('400x250')</w:t>
      </w:r>
    </w:p>
    <w:p w14:paraId="10931B28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The above code is used to give dimension to our window screen.</w:t>
      </w:r>
    </w:p>
    <w:p w14:paraId="76857B16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window.title("Student Management Software 1.0")</w:t>
      </w:r>
    </w:p>
    <w:p w14:paraId="79CFE59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 The above code is used to give title to our window screen.</w:t>
      </w:r>
    </w:p>
    <w:p w14:paraId="37A8A428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5BAE709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window.withdraw()   #makes window disappear but program keeps running</w:t>
      </w:r>
    </w:p>
    <w:p w14:paraId="4E2142F1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6D11F057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oldRoll=0</w:t>
      </w:r>
    </w:p>
    <w:p w14:paraId="643E1CCF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 It is used to store roll no.</w:t>
      </w:r>
    </w:p>
    <w:p w14:paraId="3DE41DEC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735CAFB6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lastRenderedPageBreak/>
        <w:t>windowlg = Tk()</w:t>
      </w:r>
    </w:p>
    <w:p w14:paraId="45CDD62C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windowlg.geometry('250x100')</w:t>
      </w:r>
    </w:p>
    <w:p w14:paraId="049E35F9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The above code is used to give dimension to our window screen.</w:t>
      </w:r>
    </w:p>
    <w:p w14:paraId="448938B8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5F51CB93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windowlg.title("User Login")</w:t>
      </w:r>
    </w:p>
    <w:p w14:paraId="5FFBB359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 The above code is used to give title to our window screen.</w:t>
      </w:r>
    </w:p>
    <w:p w14:paraId="561C3B37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14189DAD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0F65B085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4B319A69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lblUser = Label(windowlg, text="User Name")</w:t>
      </w:r>
    </w:p>
    <w:p w14:paraId="48FD7B8C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Used for labelling</w:t>
      </w:r>
    </w:p>
    <w:p w14:paraId="3F7975B0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31A4B3E2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lblUser.grid(column=0, row=0)</w:t>
      </w:r>
    </w:p>
    <w:p w14:paraId="1695C1DE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The above code is used to give postion to the dialog box.</w:t>
      </w:r>
    </w:p>
    <w:p w14:paraId="0A3B102F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16E886D6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lblPwd = Label(windowlg, text="Password")</w:t>
      </w:r>
    </w:p>
    <w:p w14:paraId="71897636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Used for labelling</w:t>
      </w:r>
    </w:p>
    <w:p w14:paraId="4188F7D8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3E98E79F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lblPwd.grid(column=0, row=1)</w:t>
      </w:r>
    </w:p>
    <w:p w14:paraId="0AFA838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The above code is used to give postion to the dialog box.</w:t>
      </w:r>
    </w:p>
    <w:p w14:paraId="479561F5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48DBD483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txtUser =Entry(windowlg,width=10)</w:t>
      </w:r>
    </w:p>
    <w:p w14:paraId="34747DA2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#Used for Entering the data </w:t>
      </w:r>
    </w:p>
    <w:p w14:paraId="740473BC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69D8E2D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lastRenderedPageBreak/>
        <w:t>txtUser.grid(column=2,row=0)</w:t>
      </w:r>
    </w:p>
    <w:p w14:paraId="408423F5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The above code is used to give postion to the dialog box.</w:t>
      </w:r>
    </w:p>
    <w:p w14:paraId="28644885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2A3ED9FA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txtPwd =Entry(windowlg,show="*",width=10)</w:t>
      </w:r>
    </w:p>
    <w:p w14:paraId="483D267C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Used for Entering the data</w:t>
      </w:r>
    </w:p>
    <w:p w14:paraId="6CFA34A4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55C2705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txtPwd.grid(column=2,row=1)</w:t>
      </w:r>
    </w:p>
    <w:p w14:paraId="1F5D7222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The above code is used to give postion to the dialog box.</w:t>
      </w:r>
    </w:p>
    <w:p w14:paraId="5EF04DBA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43E2CE6F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def btnLoginClicked():</w:t>
      </w:r>
    </w:p>
    <w:p w14:paraId="6F164772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'''</w:t>
      </w:r>
    </w:p>
    <w:p w14:paraId="44BFD96C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* This Function is used to check the Login Details are matched to the database</w:t>
      </w:r>
    </w:p>
    <w:p w14:paraId="0F04EB90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* If the login details are matched to the server then the window get destroy by itself and opens a new window</w:t>
      </w:r>
    </w:p>
    <w:p w14:paraId="4ACDB94C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* If the login details login details doesn't matched to the server</w:t>
      </w:r>
    </w:p>
    <w:p w14:paraId="514A651C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then a dialog box will appear which shows warning(INCORRECT PASSWORD)'''</w:t>
      </w:r>
    </w:p>
    <w:p w14:paraId="2E15CE78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159EAFA2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user = txtUser.get()</w:t>
      </w:r>
    </w:p>
    <w:p w14:paraId="03C48BC2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pwd=txtPwd.get()</w:t>
      </w:r>
    </w:p>
    <w:p w14:paraId="263243E8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7163D81F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if user=="GROUP1" and pwd=="12345":</w:t>
      </w:r>
    </w:p>
    <w:p w14:paraId="1E6709FC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</w:t>
      </w:r>
    </w:p>
    <w:p w14:paraId="71F6D199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window.deiconify()</w:t>
      </w:r>
    </w:p>
    <w:p w14:paraId="24D3DE9C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windowlg.destroy()        </w:t>
      </w:r>
    </w:p>
    <w:p w14:paraId="6F0FBC3E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  </w:t>
      </w:r>
    </w:p>
    <w:p w14:paraId="49B591DB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lastRenderedPageBreak/>
        <w:t xml:space="preserve">    else:</w:t>
      </w:r>
    </w:p>
    <w:p w14:paraId="55A957CC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tkmb.showwarning("Login","Incorrect Password")</w:t>
      </w:r>
    </w:p>
    <w:p w14:paraId="5C9A13C2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#It shows Warning </w:t>
      </w:r>
    </w:p>
    <w:p w14:paraId="1DF4F3D6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def btnCancelClicked():</w:t>
      </w:r>
    </w:p>
    <w:p w14:paraId="593B23F8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'''</w:t>
      </w:r>
    </w:p>
    <w:p w14:paraId="4CDFC905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* It makes sure that you really wants to cancel the window</w:t>
      </w:r>
    </w:p>
    <w:p w14:paraId="402F9C2F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* It make a dialog box to check your confirmation</w:t>
      </w:r>
    </w:p>
    <w:p w14:paraId="7D8788F8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'''</w:t>
      </w:r>
    </w:p>
    <w:p w14:paraId="539E8063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msg = tkmb.askyesno("Login Page","Are you sure you want to cancel?")</w:t>
      </w:r>
    </w:p>
    <w:p w14:paraId="02B03E32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if msg:</w:t>
      </w:r>
    </w:p>
    <w:p w14:paraId="3E4EAAA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txtUser.delete(0,END)</w:t>
      </w:r>
    </w:p>
    <w:p w14:paraId="6AF696A0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txtPwd.delete(0,END)</w:t>
      </w:r>
    </w:p>
    <w:p w14:paraId="10FD5890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</w:t>
      </w:r>
    </w:p>
    <w:p w14:paraId="623B3718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btnLogin = Button(windowlg, text="Login", command=btnLoginClicked)</w:t>
      </w:r>
    </w:p>
    <w:p w14:paraId="14BD890F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creates a button(login) which is used to login to the new window</w:t>
      </w:r>
    </w:p>
    <w:p w14:paraId="463FC929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1814F307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btnLogin.grid(column=0,row=3)</w:t>
      </w:r>
    </w:p>
    <w:p w14:paraId="76BC11CE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give position to the Login button.</w:t>
      </w:r>
    </w:p>
    <w:p w14:paraId="280409DE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3DFB5135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btnCancel = Button(windowlg, text="Cancel", command=btnCancelClicked)</w:t>
      </w:r>
    </w:p>
    <w:p w14:paraId="6D6723A3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creates a button(cancel) which is used to Cancel the current window</w:t>
      </w:r>
    </w:p>
    <w:p w14:paraId="28CF05B3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291A63A5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btnCancel.grid(column=1,row=3)</w:t>
      </w:r>
    </w:p>
    <w:p w14:paraId="746D6C95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give position to the Cancel button.</w:t>
      </w:r>
    </w:p>
    <w:p w14:paraId="24EB8073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79AB7A0A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def checkInsert():</w:t>
      </w:r>
    </w:p>
    <w:p w14:paraId="4275CFAA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'''</w:t>
      </w:r>
    </w:p>
    <w:p w14:paraId="3CAC745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It is used to check wheather all the entries are not null.</w:t>
      </w:r>
    </w:p>
    <w:p w14:paraId="3EF70CCF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'''</w:t>
      </w:r>
    </w:p>
    <w:p w14:paraId="26B342AF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if len(txtRoll.get())==0 or len(txtName.get())==0 or len(txtMarks.get())==0:</w:t>
      </w:r>
    </w:p>
    <w:p w14:paraId="4611F31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return False</w:t>
      </w:r>
    </w:p>
    <w:p w14:paraId="39A87A93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else:</w:t>
      </w:r>
    </w:p>
    <w:p w14:paraId="0F73277B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return True</w:t>
      </w:r>
    </w:p>
    <w:p w14:paraId="4FBE5780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542F9DB8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def checkSearch():</w:t>
      </w:r>
    </w:p>
    <w:p w14:paraId="41C27BFA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'''</w:t>
      </w:r>
    </w:p>
    <w:p w14:paraId="5D1B0162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It is used to check wheather the search box is not null</w:t>
      </w:r>
    </w:p>
    <w:p w14:paraId="7010E517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'''</w:t>
      </w:r>
    </w:p>
    <w:p w14:paraId="5331910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</w:t>
      </w:r>
    </w:p>
    <w:p w14:paraId="2F96769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if len(txtRollSearch.get())==0:</w:t>
      </w:r>
    </w:p>
    <w:p w14:paraId="3A4F6028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return False</w:t>
      </w:r>
    </w:p>
    <w:p w14:paraId="1228C350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else:</w:t>
      </w:r>
    </w:p>
    <w:p w14:paraId="40D9934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return True</w:t>
      </w:r>
    </w:p>
    <w:p w14:paraId="75F4D67F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4CD5CB0F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def clearlistBox():</w:t>
      </w:r>
    </w:p>
    <w:p w14:paraId="40DBE148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listBox.delete(0, END)</w:t>
      </w:r>
    </w:p>
    <w:p w14:paraId="4E5E5109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1357A3DC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def clearEntry():</w:t>
      </w:r>
    </w:p>
    <w:p w14:paraId="2435DD6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lastRenderedPageBreak/>
        <w:t xml:space="preserve">    '''</w:t>
      </w:r>
    </w:p>
    <w:p w14:paraId="417A9D64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It is used to wipe out the written data after the inseration of data</w:t>
      </w:r>
    </w:p>
    <w:p w14:paraId="17F4E64A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'''</w:t>
      </w:r>
    </w:p>
    <w:p w14:paraId="29335A02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txtRoll.delete(0,END)</w:t>
      </w:r>
    </w:p>
    <w:p w14:paraId="3210D040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txtName.delete(0,END)</w:t>
      </w:r>
    </w:p>
    <w:p w14:paraId="4A11F2B4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txtMarks.delete(0,END)</w:t>
      </w:r>
    </w:p>
    <w:p w14:paraId="2D98B9DC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571EF7E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def btnDeleteAllClicked():</w:t>
      </w:r>
    </w:p>
    <w:p w14:paraId="5A1A121E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'''</w:t>
      </w:r>
    </w:p>
    <w:p w14:paraId="3535ECA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* It is used to delete the data which we want to delete from the database</w:t>
      </w:r>
    </w:p>
    <w:p w14:paraId="70C3AD42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* After the complimation of delete it shows that</w:t>
      </w:r>
    </w:p>
    <w:p w14:paraId="1DDAB5D7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(All records have been deleted)</w:t>
      </w:r>
    </w:p>
    <w:p w14:paraId="6A7EAC2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'''</w:t>
      </w:r>
    </w:p>
    <w:p w14:paraId="189E6294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cmd="delete from student"</w:t>
      </w:r>
    </w:p>
    <w:p w14:paraId="0F389385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cursor.execute(cmd)</w:t>
      </w:r>
    </w:p>
    <w:p w14:paraId="0880214C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con.commit()</w:t>
      </w:r>
    </w:p>
    <w:p w14:paraId="368A1B2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tkmb.showinfo("Record Delete","All records have been deleted")</w:t>
      </w:r>
    </w:p>
    <w:p w14:paraId="6B3F958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</w:t>
      </w:r>
    </w:p>
    <w:p w14:paraId="015771E0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def btnInsertRecordClicked():</w:t>
      </w:r>
    </w:p>
    <w:p w14:paraId="12B8432B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'''</w:t>
      </w:r>
    </w:p>
    <w:p w14:paraId="41F58337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* It is used to insert the entered data in the database.</w:t>
      </w:r>
    </w:p>
    <w:p w14:paraId="02B7BBF9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* First off all it use the checkInsert() Function to make sure the all fields are not null</w:t>
      </w:r>
    </w:p>
    <w:p w14:paraId="5DB2F94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-&gt; If all the fields are filled  then it insert the given data into the database and a dialog box appears which shows(Record Saved)</w:t>
      </w:r>
    </w:p>
    <w:p w14:paraId="3612E182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-&gt; If any field is not field then it gives ERROR!! in a dialog box that all fields are required</w:t>
      </w:r>
    </w:p>
    <w:p w14:paraId="0D61FD3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lastRenderedPageBreak/>
        <w:t xml:space="preserve">    '''</w:t>
      </w:r>
    </w:p>
    <w:p w14:paraId="033CCBCE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try:</w:t>
      </w:r>
    </w:p>
    <w:p w14:paraId="4E634B9E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if checkInsert()==True:</w:t>
      </w:r>
    </w:p>
    <w:p w14:paraId="5258C59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</w:t>
      </w:r>
    </w:p>
    <w:p w14:paraId="32A01C00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roll=int(txtRoll.get())</w:t>
      </w:r>
    </w:p>
    <w:p w14:paraId="435EFB0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name=txtName.get()</w:t>
      </w:r>
    </w:p>
    <w:p w14:paraId="2DD1ED67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marks=int(txtMarks.get())</w:t>
      </w:r>
    </w:p>
    <w:p w14:paraId="698D4D6D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6CE03399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70286F16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cmd="insert into student values({},'{}',{})".format(roll,name,marks)</w:t>
      </w:r>
    </w:p>
    <w:p w14:paraId="5A3A9E98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cursor.execute(cmd)</w:t>
      </w:r>
    </w:p>
    <w:p w14:paraId="15E313F3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con.commit()</w:t>
      </w:r>
    </w:p>
    <w:p w14:paraId="438105E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cmd="select * from student"</w:t>
      </w:r>
    </w:p>
    <w:p w14:paraId="47CB4FD8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5DC2F9C4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cursor.execute(cmd)</w:t>
      </w:r>
    </w:p>
    <w:p w14:paraId="1BF4CE6A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data=cursor.fetchall()</w:t>
      </w:r>
    </w:p>
    <w:p w14:paraId="199F75C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count=cursor.rowcount</w:t>
      </w:r>
    </w:p>
    <w:p w14:paraId="15770348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11C5916A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tkmb.showinfo("Data Entry","Record "+ str(count)+" saved!")</w:t>
      </w:r>
    </w:p>
    <w:p w14:paraId="63684215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clearEntry()</w:t>
      </w:r>
    </w:p>
    <w:p w14:paraId="31BC10C6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else:</w:t>
      </w:r>
    </w:p>
    <w:p w14:paraId="16DC3A0C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 tkmb.showwarning("Error!!!","All fields required.")</w:t>
      </w:r>
    </w:p>
    <w:p w14:paraId="19ABA817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695C4A0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except Exception as e:</w:t>
      </w:r>
    </w:p>
    <w:p w14:paraId="148FE56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lastRenderedPageBreak/>
        <w:t xml:space="preserve">        tkmb.showerror("Error!!!",str(e.args[1])+str(e.args[0]))</w:t>
      </w:r>
    </w:p>
    <w:p w14:paraId="6F615100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</w:t>
      </w:r>
    </w:p>
    <w:p w14:paraId="036D550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</w:t>
      </w:r>
    </w:p>
    <w:p w14:paraId="1462BF56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def btnSearchRecordClicked():</w:t>
      </w:r>
    </w:p>
    <w:p w14:paraId="2B531405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'''</w:t>
      </w:r>
    </w:p>
    <w:p w14:paraId="2D33CC20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* It is used to access the details of the data which we want</w:t>
      </w:r>
    </w:p>
    <w:p w14:paraId="372AA5F7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* First of all it check that the search box is not null</w:t>
      </w:r>
    </w:p>
    <w:p w14:paraId="7A2DD35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-&gt;If the search box is null then it shows Warning  ( Please Enter a Roll number to search )</w:t>
      </w:r>
    </w:p>
    <w:p w14:paraId="4B12806F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-&gt;After that it check that whether the roll no. exist or not in the database</w:t>
      </w:r>
    </w:p>
    <w:p w14:paraId="1FD600A9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-&gt;&gt;If the Roll no. Exist in the Database then It shows all the corresponding details of the database.</w:t>
      </w:r>
    </w:p>
    <w:p w14:paraId="6FE4212B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-&gt;&gt;If the roll no. Doesn't Exist then it shows Warning (No such record found!!)</w:t>
      </w:r>
    </w:p>
    <w:p w14:paraId="1DD95D4B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'''</w:t>
      </w:r>
    </w:p>
    <w:p w14:paraId="36DCC4AA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</w:t>
      </w:r>
    </w:p>
    <w:p w14:paraId="4E716CFF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clearEntry()</w:t>
      </w:r>
    </w:p>
    <w:p w14:paraId="706F5829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if checkSearch()==True:</w:t>
      </w:r>
    </w:p>
    <w:p w14:paraId="7A9621D0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global oldroll</w:t>
      </w:r>
    </w:p>
    <w:p w14:paraId="6C9C31C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oldroll=int(txtRollSearch.get())</w:t>
      </w:r>
    </w:p>
    <w:p w14:paraId="3F2DA96E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55C9C597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cmd="Select * from student where roll={}".format(oldroll)</w:t>
      </w:r>
    </w:p>
    <w:p w14:paraId="38AE0986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cursor.execute(cmd)</w:t>
      </w:r>
    </w:p>
    <w:p w14:paraId="07B02117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data=cursor.fetchall()</w:t>
      </w:r>
    </w:p>
    <w:p w14:paraId="0AF226CE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06C77033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if len(data):           </w:t>
      </w:r>
    </w:p>
    <w:p w14:paraId="2C281352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txtRoll.insert(INSERT,data[0][0])</w:t>
      </w:r>
    </w:p>
    <w:p w14:paraId="1879EC82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lastRenderedPageBreak/>
        <w:t xml:space="preserve">            txtName.insert(INSERT,data[0][1])</w:t>
      </w:r>
    </w:p>
    <w:p w14:paraId="18730827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txtMarks.insert(INSERT,data[0][2])</w:t>
      </w:r>
    </w:p>
    <w:p w14:paraId="100C7A3E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else:</w:t>
      </w:r>
    </w:p>
    <w:p w14:paraId="49BA473B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tkmb.showwarning("Error!!!","No such record found!!!")</w:t>
      </w:r>
    </w:p>
    <w:p w14:paraId="0A4B90CE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else:</w:t>
      </w:r>
    </w:p>
    <w:p w14:paraId="0FFEF7AB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tkmb.showwarning("Error!!!","Please Enter a Roll Number to Search!")</w:t>
      </w:r>
    </w:p>
    <w:p w14:paraId="437023E0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</w:t>
      </w:r>
    </w:p>
    <w:p w14:paraId="401D3087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def btnUpdateRecordClicked():</w:t>
      </w:r>
    </w:p>
    <w:p w14:paraId="3ADB70F4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'''</w:t>
      </w:r>
    </w:p>
    <w:p w14:paraId="0F89062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* It is used to update the entered data in the database.</w:t>
      </w:r>
    </w:p>
    <w:p w14:paraId="16BEB568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* First off all it use the checkInsert() Function to make sure the all fields are not null</w:t>
      </w:r>
    </w:p>
    <w:p w14:paraId="2D420E14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-&gt; If all the fields are filled  then it update the given data into the database and a dialog box appears which shows(Data Updated successfully)</w:t>
      </w:r>
    </w:p>
    <w:p w14:paraId="5A22F10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-&gt; If any field is not field then it gives ERROR!! in a dialog box that all fields are required</w:t>
      </w:r>
    </w:p>
    <w:p w14:paraId="09866D1F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'''</w:t>
      </w:r>
    </w:p>
    <w:p w14:paraId="0514F93C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try:</w:t>
      </w:r>
    </w:p>
    <w:p w14:paraId="10AA2467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</w:t>
      </w:r>
    </w:p>
    <w:p w14:paraId="6A434055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if checkInsert()==True:</w:t>
      </w:r>
    </w:p>
    <w:p w14:paraId="3107F092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roll=int(txtRoll.get())</w:t>
      </w:r>
    </w:p>
    <w:p w14:paraId="18A4D5E7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name=txtName.get()</w:t>
      </w:r>
    </w:p>
    <w:p w14:paraId="06AEAFA0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marks=int(txtMarks.get())</w:t>
      </w:r>
    </w:p>
    <w:p w14:paraId="76944325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oldroll=int(txtRoll.get())</w:t>
      </w:r>
    </w:p>
    <w:p w14:paraId="30E0E139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3E2D0812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cmd="update student set roll={},name='{}',marks={} where roll={}".format(roll,name,marks,oldroll)</w:t>
      </w:r>
    </w:p>
    <w:p w14:paraId="609B7580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lastRenderedPageBreak/>
        <w:t xml:space="preserve">            cursor.execute(cmd)</w:t>
      </w:r>
    </w:p>
    <w:p w14:paraId="46F79CF8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con.commit()</w:t>
      </w:r>
    </w:p>
    <w:p w14:paraId="244DBE65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msg=tkmb.showinfo("Update Data","Data updated successfully")</w:t>
      </w:r>
    </w:p>
    <w:p w14:paraId="558DFC89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clearEntry()</w:t>
      </w:r>
    </w:p>
    <w:p w14:paraId="431DF76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clearlistBox()</w:t>
      </w:r>
    </w:p>
    <w:p w14:paraId="6FA9DA66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cmd="select * from student"</w:t>
      </w:r>
    </w:p>
    <w:p w14:paraId="622C7809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cursor.execute(cmd)</w:t>
      </w:r>
    </w:p>
    <w:p w14:paraId="5F05CA35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data=cursor.fetchall()</w:t>
      </w:r>
    </w:p>
    <w:p w14:paraId="7C2B4464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for i in range(len(data)):</w:t>
      </w:r>
    </w:p>
    <w:p w14:paraId="22EBBB2C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    listBox.insert(i,data[i])</w:t>
      </w:r>
    </w:p>
    <w:p w14:paraId="487850CA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else:</w:t>
      </w:r>
    </w:p>
    <w:p w14:paraId="4AC02C00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    tkmb.showwarning("Error!!!","All fields required.")</w:t>
      </w:r>
    </w:p>
    <w:p w14:paraId="4964D4F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except Exception as e:</w:t>
      </w:r>
    </w:p>
    <w:p w14:paraId="3C49EC54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tkmb.showerror("Error!!!",str(e.args[1]))</w:t>
      </w:r>
    </w:p>
    <w:p w14:paraId="7AFC36FE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38D69E5E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def btnDeleteRecordClicked():</w:t>
      </w:r>
    </w:p>
    <w:p w14:paraId="1C864BC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</w:t>
      </w:r>
    </w:p>
    <w:p w14:paraId="6716AE2B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'''</w:t>
      </w:r>
    </w:p>
    <w:p w14:paraId="6C249863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* It is used to Delete the entered data in the database.</w:t>
      </w:r>
    </w:p>
    <w:p w14:paraId="52F6F5F7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* First off all it use the checkInsert() Function to make sure the all fields are not null</w:t>
      </w:r>
    </w:p>
    <w:p w14:paraId="6746E310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-&gt; If all the fields are filled  then it Delete the provided data into the database and a dialog box appears which shows(Record Deleted)</w:t>
      </w:r>
    </w:p>
    <w:p w14:paraId="2581D0F4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-&gt; If any field is not field then it gives ERROR!! in a dialog box that (Please Enter a Roll Number to Delete!)</w:t>
      </w:r>
    </w:p>
    <w:p w14:paraId="0039E8F3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'''</w:t>
      </w:r>
    </w:p>
    <w:p w14:paraId="48AA709E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lastRenderedPageBreak/>
        <w:t xml:space="preserve">   </w:t>
      </w:r>
    </w:p>
    <w:p w14:paraId="4DAF3C09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if checkSearch()==True:</w:t>
      </w:r>
    </w:p>
    <w:p w14:paraId="569EF6F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roll=int(txtRollSearch.get())</w:t>
      </w:r>
    </w:p>
    <w:p w14:paraId="2B7454F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cmd="delete from student where roll={}".format(roll)</w:t>
      </w:r>
    </w:p>
    <w:p w14:paraId="28EB6FC7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cursor.execute(cmd)</w:t>
      </w:r>
    </w:p>
    <w:p w14:paraId="6B2BF10B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con.commit()</w:t>
      </w:r>
    </w:p>
    <w:p w14:paraId="0FCB2557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7F643545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tkmb.showinfo("Delete Record","Record Deleted")</w:t>
      </w:r>
    </w:p>
    <w:p w14:paraId="425CA0E3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clearEntry()</w:t>
      </w:r>
    </w:p>
    <w:p w14:paraId="7694F203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else:</w:t>
      </w:r>
    </w:p>
    <w:p w14:paraId="4B155D38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tkmb.showwarning("Error!!!","Please Enter a Roll Number to Delete!")</w:t>
      </w:r>
    </w:p>
    <w:p w14:paraId="0DA5F833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332F819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def btnExitClicked():</w:t>
      </w:r>
    </w:p>
    <w:p w14:paraId="408C29A5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'''</w:t>
      </w:r>
    </w:p>
    <w:p w14:paraId="5C266EF7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* It is used to exit from the window screen</w:t>
      </w:r>
    </w:p>
    <w:p w14:paraId="497BD345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* It make sure that you really want to exit the window for which it shows a dialog box for confirmation.</w:t>
      </w:r>
    </w:p>
    <w:p w14:paraId="2E64DA3B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'''</w:t>
      </w:r>
    </w:p>
    <w:p w14:paraId="6E14CCF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msg = tkmb.askyesno("Data Entry","Are you sure you want to Exit?")</w:t>
      </w:r>
    </w:p>
    <w:p w14:paraId="2F072CA4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if msg:</w:t>
      </w:r>
    </w:p>
    <w:p w14:paraId="4148696B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window.destroy()</w:t>
      </w:r>
    </w:p>
    <w:p w14:paraId="1200FF8C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4B5850E3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def btnDisplayClicked():</w:t>
      </w:r>
    </w:p>
    <w:p w14:paraId="1623E2B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</w:t>
      </w:r>
    </w:p>
    <w:p w14:paraId="79BC6C0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'''</w:t>
      </w:r>
    </w:p>
    <w:p w14:paraId="4C8A2110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lastRenderedPageBreak/>
        <w:t xml:space="preserve">    * It is used to show the entire data from database on the window</w:t>
      </w:r>
    </w:p>
    <w:p w14:paraId="6A2343D8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'''</w:t>
      </w:r>
    </w:p>
    <w:p w14:paraId="65EE97EC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0D472C8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clearlistBox()</w:t>
      </w:r>
    </w:p>
    <w:p w14:paraId="7E82F653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cmd="select * from student"</w:t>
      </w:r>
    </w:p>
    <w:p w14:paraId="0130C777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cursor.execute(cmd)</w:t>
      </w:r>
    </w:p>
    <w:p w14:paraId="4760D6B4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data=cursor.fetchall()</w:t>
      </w:r>
    </w:p>
    <w:p w14:paraId="69199340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for i in range(len(data)):</w:t>
      </w:r>
    </w:p>
    <w:p w14:paraId="1532FE15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listBox.insert(i,data[i])</w:t>
      </w:r>
    </w:p>
    <w:p w14:paraId="604A1A75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    </w:t>
      </w:r>
    </w:p>
    <w:p w14:paraId="15E5E880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301542DA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def CurSelected(evt):</w:t>
      </w:r>
    </w:p>
    <w:p w14:paraId="3AB2828E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</w:t>
      </w:r>
    </w:p>
    <w:p w14:paraId="6D4767DC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value=listBox.get(ACTIVE)</w:t>
      </w:r>
    </w:p>
    <w:p w14:paraId="676860C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clearEntry()</w:t>
      </w:r>
    </w:p>
    <w:p w14:paraId="2A56784F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txtRoll.insert(INSERT,value[0])</w:t>
      </w:r>
    </w:p>
    <w:p w14:paraId="52522E63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txtName.insert(INSERT,value[1])</w:t>
      </w:r>
    </w:p>
    <w:p w14:paraId="35CA74F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txtMarks.insert(INSERT,value[2])</w:t>
      </w:r>
    </w:p>
    <w:p w14:paraId="32F50763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 xml:space="preserve">    </w:t>
      </w:r>
    </w:p>
    <w:p w14:paraId="7D291F87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2DAB7195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lblRollSearch=Label(window,text="Enter Roll")</w:t>
      </w:r>
    </w:p>
    <w:p w14:paraId="25313E9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used for labelling</w:t>
      </w:r>
    </w:p>
    <w:p w14:paraId="6D3A078E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6640CC58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lblRollSearch.grid(column=0,row=1)</w:t>
      </w:r>
    </w:p>
    <w:p w14:paraId="5EEC2C40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lastRenderedPageBreak/>
        <w:t>#It is used to give position.</w:t>
      </w:r>
    </w:p>
    <w:p w14:paraId="256A7CC0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0140A201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2793A215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txtRollSearch=Entry(window, width=6)</w:t>
      </w:r>
    </w:p>
    <w:p w14:paraId="65BDCF6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used for Entering the value</w:t>
      </w:r>
    </w:p>
    <w:p w14:paraId="3DCB7F19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42D7B2DB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txtRollSearch.grid(column=1,row=1)</w:t>
      </w:r>
    </w:p>
    <w:p w14:paraId="67F54E0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used to give position.</w:t>
      </w:r>
    </w:p>
    <w:p w14:paraId="48C04866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13A65EAE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708AE2B8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btnSearchRecord=Button(window,text="Search",command=btnSearchRecordClicked)</w:t>
      </w:r>
    </w:p>
    <w:p w14:paraId="1B289ED0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used to make a button.</w:t>
      </w:r>
    </w:p>
    <w:p w14:paraId="00614FAF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303A8FF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btnSearchRecord.grid(column=2,row=1)</w:t>
      </w:r>
    </w:p>
    <w:p w14:paraId="51B0E033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give position.</w:t>
      </w:r>
    </w:p>
    <w:p w14:paraId="0995EFFA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58240F6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lblRoll = Label(window, text="Roll")</w:t>
      </w:r>
    </w:p>
    <w:p w14:paraId="7A70BEFB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used for labelling</w:t>
      </w:r>
    </w:p>
    <w:p w14:paraId="525BA316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208C5F3B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lblRoll.grid(column=0, row=3)</w:t>
      </w:r>
    </w:p>
    <w:p w14:paraId="442E24EA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give position.</w:t>
      </w:r>
    </w:p>
    <w:p w14:paraId="394AED9D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0A8A7A41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7D80B766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lblName = Label(window, text="Name")</w:t>
      </w:r>
    </w:p>
    <w:p w14:paraId="4E08AF34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lastRenderedPageBreak/>
        <w:t>#It is used for labelling</w:t>
      </w:r>
    </w:p>
    <w:p w14:paraId="3E362E24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3F94E329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lblName.grid(column=0, row=4)</w:t>
      </w:r>
    </w:p>
    <w:p w14:paraId="4DDB6BB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give position.</w:t>
      </w:r>
    </w:p>
    <w:p w14:paraId="75BF504C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47785C22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6F736D2C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lblMarks = Label(window, text="Marks")</w:t>
      </w:r>
    </w:p>
    <w:p w14:paraId="3A30359C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used for labelling</w:t>
      </w:r>
    </w:p>
    <w:p w14:paraId="668568A0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270BC2DB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lblMarks.grid(column=0, row=5)</w:t>
      </w:r>
    </w:p>
    <w:p w14:paraId="093F0149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give position.</w:t>
      </w:r>
    </w:p>
    <w:p w14:paraId="51210A10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7B8BD8A8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3F03A4DC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txtRoll =Entry(window,width=10)</w:t>
      </w:r>
    </w:p>
    <w:p w14:paraId="09D86145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used for Entering the value</w:t>
      </w:r>
    </w:p>
    <w:p w14:paraId="4D184345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36D9988A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txtRoll.grid(column=1,row=3)</w:t>
      </w:r>
    </w:p>
    <w:p w14:paraId="54BDC43E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give position.</w:t>
      </w:r>
    </w:p>
    <w:p w14:paraId="0F1E5DC3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1AFFB026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5E155F05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txtName =Entry(window,width=10)</w:t>
      </w:r>
    </w:p>
    <w:p w14:paraId="74EB2C03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used for Entering the value</w:t>
      </w:r>
    </w:p>
    <w:p w14:paraId="7D047030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2E50E07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txtName.grid(column=1,row=4)</w:t>
      </w:r>
    </w:p>
    <w:p w14:paraId="6FBF2464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lastRenderedPageBreak/>
        <w:t>#It is give position.</w:t>
      </w:r>
    </w:p>
    <w:p w14:paraId="12E40C43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51B72A99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7AEA1BA0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txtMarks =Entry(window,width=10)</w:t>
      </w:r>
    </w:p>
    <w:p w14:paraId="0232C67C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used for Entering the value</w:t>
      </w:r>
    </w:p>
    <w:p w14:paraId="70F5322D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0992CBDC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txtMarks.grid(column=1,row=5)</w:t>
      </w:r>
    </w:p>
    <w:p w14:paraId="5FA3638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give position.</w:t>
      </w:r>
    </w:p>
    <w:p w14:paraId="1A2D28A1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517C5705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btnUpdateRecord=Button(window,text="Update",command=btnUpdateRecordClicked)</w:t>
      </w:r>
    </w:p>
    <w:p w14:paraId="2A232CF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used to make a button.</w:t>
      </w:r>
    </w:p>
    <w:p w14:paraId="227FD007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1C5C520B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btnUpdateRecord.grid(column=0,row=7)</w:t>
      </w:r>
    </w:p>
    <w:p w14:paraId="1CC43E00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give position.</w:t>
      </w:r>
    </w:p>
    <w:p w14:paraId="2F8B3CD9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0BAA292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btnInsertRecord=Button(window,text="Insert New",command=btnInsertRecordClicked)</w:t>
      </w:r>
    </w:p>
    <w:p w14:paraId="19FA5CBF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used to make a button.</w:t>
      </w:r>
    </w:p>
    <w:p w14:paraId="34C4C41C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7BA42CE7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btnInsertRecord.grid(column=1,row=7)</w:t>
      </w:r>
    </w:p>
    <w:p w14:paraId="645B85B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give position.</w:t>
      </w:r>
    </w:p>
    <w:p w14:paraId="26268C30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2FDCCFD3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btnDeleteRecord=Button(window,text="Delete Record",command=btnDeleteRecordClicked).place(x=20,y=120)</w:t>
      </w:r>
    </w:p>
    <w:p w14:paraId="451DA8F2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used to make a button.</w:t>
      </w:r>
    </w:p>
    <w:p w14:paraId="1DE716D8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45642885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lastRenderedPageBreak/>
        <w:t>btnExit=Button(window,text="EXIT",height=3,width=10,command=btnExitClicked).place(x=20,y=160)</w:t>
      </w:r>
    </w:p>
    <w:p w14:paraId="2E735E2B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used to make a button.</w:t>
      </w:r>
    </w:p>
    <w:p w14:paraId="1AF06806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13D35DD6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lblAllRecord=Label(window,text="All Records").place(x=215,y=0)</w:t>
      </w:r>
    </w:p>
    <w:p w14:paraId="2EC3A24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used for labelling.</w:t>
      </w:r>
    </w:p>
    <w:p w14:paraId="2236295C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12DD698B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btnDisplay=Button(window,text="Show All Records",command=btnDisplayClicked).place(x=200,y=190)</w:t>
      </w:r>
    </w:p>
    <w:p w14:paraId="5326B909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used to make a button.</w:t>
      </w:r>
    </w:p>
    <w:p w14:paraId="0F956950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71F5C9C6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btnDeleteAll=Button(window,text="Delete All Records",command=btnDeleteAllClicked).place(x=200,y=220)</w:t>
      </w:r>
    </w:p>
    <w:p w14:paraId="7D4A951B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used to make a button.</w:t>
      </w:r>
    </w:p>
    <w:p w14:paraId="31472778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11C1E769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56D75F31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scrollbar = Scrollbar(window)</w:t>
      </w:r>
    </w:p>
    <w:p w14:paraId="1F6BAF8C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used to drag the data in the List box if the data exceds the window size.</w:t>
      </w:r>
    </w:p>
    <w:p w14:paraId="013A520C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356A5513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scrollbar.place(x=290,y=20)</w:t>
      </w:r>
    </w:p>
    <w:p w14:paraId="4B4E9504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 It is used to give Position to the scroll bar</w:t>
      </w:r>
    </w:p>
    <w:p w14:paraId="20B79AF7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3EC0A769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listBox = Listbox(window,height=10,width=15)</w:t>
      </w:r>
    </w:p>
    <w:p w14:paraId="7FE32B07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used to give size to the list box</w:t>
      </w:r>
    </w:p>
    <w:p w14:paraId="48F69B1C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37A96CD8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lastRenderedPageBreak/>
        <w:t>listBox.place(x=200,y=20)</w:t>
      </w:r>
    </w:p>
    <w:p w14:paraId="79C174FB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used to give position to the list box</w:t>
      </w:r>
    </w:p>
    <w:p w14:paraId="0DB1AB36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7401EAFD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listBox.bind('&lt;&lt;ListboxSelect&gt;&gt;',CurSelected)</w:t>
      </w:r>
    </w:p>
    <w:p w14:paraId="08A0EAD8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It is used to bind listbox to curselect</w:t>
      </w:r>
    </w:p>
    <w:p w14:paraId="205E088F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527B103E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listBox.config(yscrollcommand=scrollbar.set)</w:t>
      </w:r>
    </w:p>
    <w:p w14:paraId="562B0080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4ABF1082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scrollbar.config(command=listBox.yview)</w:t>
      </w:r>
    </w:p>
    <w:p w14:paraId="1EE9152F" w14:textId="77777777" w:rsidR="003735B6" w:rsidRPr="003735B6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# attach listbox to scrollbar</w:t>
      </w:r>
    </w:p>
    <w:p w14:paraId="6EDE6A43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659F8366" w14:textId="77777777" w:rsidR="003735B6" w:rsidRPr="003735B6" w:rsidRDefault="003735B6" w:rsidP="003735B6">
      <w:pPr>
        <w:rPr>
          <w:b/>
          <w:sz w:val="28"/>
          <w:szCs w:val="28"/>
        </w:rPr>
      </w:pPr>
    </w:p>
    <w:p w14:paraId="7CF10318" w14:textId="7005EE38" w:rsidR="007E54DC" w:rsidRPr="00983FC7" w:rsidRDefault="003735B6" w:rsidP="003735B6">
      <w:pPr>
        <w:rPr>
          <w:b/>
          <w:sz w:val="28"/>
          <w:szCs w:val="28"/>
        </w:rPr>
      </w:pPr>
      <w:r w:rsidRPr="003735B6">
        <w:rPr>
          <w:b/>
          <w:sz w:val="28"/>
          <w:szCs w:val="28"/>
        </w:rPr>
        <w:t>window.mainloop()</w:t>
      </w:r>
    </w:p>
    <w:p w14:paraId="2A8D75D4" w14:textId="77777777" w:rsidR="0065353A" w:rsidRDefault="004C0EAB" w:rsidP="003735B6">
      <w:pPr>
        <w:jc w:val="center"/>
        <w:rPr>
          <w:rFonts w:ascii="Algerian" w:hAnsi="Algerian"/>
          <w:b/>
          <w:color w:val="FF0000"/>
          <w:sz w:val="96"/>
          <w:szCs w:val="96"/>
          <w:u w:val="single"/>
        </w:rPr>
      </w:pPr>
      <w:r w:rsidRPr="004C0EAB">
        <w:rPr>
          <w:rFonts w:ascii="Algerian" w:hAnsi="Algerian"/>
          <w:b/>
          <w:color w:val="FF0000"/>
          <w:sz w:val="96"/>
          <w:szCs w:val="96"/>
          <w:u w:val="single"/>
        </w:rPr>
        <w:t>OUTPUT</w:t>
      </w:r>
      <w:r>
        <w:rPr>
          <w:rFonts w:ascii="Algerian" w:hAnsi="Algerian"/>
          <w:b/>
          <w:color w:val="FF0000"/>
          <w:sz w:val="96"/>
          <w:szCs w:val="96"/>
          <w:u w:val="single"/>
        </w:rPr>
        <w:t xml:space="preserve"> SCREEN</w:t>
      </w:r>
    </w:p>
    <w:p w14:paraId="0FEE0735" w14:textId="77777777" w:rsidR="004C0EAB" w:rsidRPr="00671F95" w:rsidRDefault="004C0EAB" w:rsidP="004C0EAB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User Login Window  Screen</w:t>
      </w:r>
      <w:r w:rsidR="00671F95">
        <w:rPr>
          <w:color w:val="000000" w:themeColor="text1"/>
          <w:sz w:val="28"/>
          <w:szCs w:val="28"/>
        </w:rPr>
        <w:t>.</w:t>
      </w:r>
    </w:p>
    <w:p w14:paraId="399730C8" w14:textId="77777777" w:rsidR="00671F95" w:rsidRPr="007B2147" w:rsidRDefault="00671F95" w:rsidP="004C0EAB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User Name = GROUP1 , Password = 12345</w:t>
      </w:r>
    </w:p>
    <w:p w14:paraId="783728CB" w14:textId="77777777" w:rsidR="007B2147" w:rsidRPr="004C0EAB" w:rsidRDefault="007B2147" w:rsidP="004C0EAB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In the below Window User can login to the Student Management System by clicking Login Button</w:t>
      </w:r>
    </w:p>
    <w:p w14:paraId="7724E02A" w14:textId="77777777" w:rsidR="004C0EAB" w:rsidRDefault="00671F95" w:rsidP="004C0EAB">
      <w:pPr>
        <w:tabs>
          <w:tab w:val="left" w:pos="1019"/>
        </w:tabs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noProof/>
          <w:color w:val="000000" w:themeColor="text1"/>
          <w:sz w:val="28"/>
          <w:szCs w:val="28"/>
          <w:u w:val="single"/>
        </w:rPr>
        <w:lastRenderedPageBreak/>
        <w:drawing>
          <wp:inline distT="0" distB="0" distL="0" distR="0" wp14:anchorId="63612837" wp14:editId="2150BF4B">
            <wp:extent cx="5018776" cy="3355676"/>
            <wp:effectExtent l="19050" t="0" r="0" b="0"/>
            <wp:docPr id="3" name="Picture 2" descr="a3175e9f-24a5-4b3c-9072-b25d93b6f3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175e9f-24a5-4b3c-9072-b25d93b6f3c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322" cy="335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A52A" w14:textId="77777777" w:rsidR="004C0EAB" w:rsidRPr="00671F95" w:rsidRDefault="00671F95" w:rsidP="00671F9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is window will appear after the Successfull Login.</w:t>
      </w:r>
    </w:p>
    <w:p w14:paraId="32A52A7A" w14:textId="77777777" w:rsidR="00671F95" w:rsidRDefault="00671F95" w:rsidP="00FF70B6">
      <w:pPr>
        <w:pStyle w:val="ListParagraph"/>
        <w:ind w:left="10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C756A5" wp14:editId="4753CCD6">
            <wp:extent cx="4872128" cy="2900730"/>
            <wp:effectExtent l="19050" t="0" r="4672" b="0"/>
            <wp:docPr id="5" name="Picture 4" descr="4013b51e-3bfc-4245-8cc2-8204e6a1a4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13b51e-3bfc-4245-8cc2-8204e6a1a4a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1775" cy="290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6B95" w14:textId="77777777" w:rsidR="00FF70B6" w:rsidRPr="00FF70B6" w:rsidRDefault="00FF70B6" w:rsidP="00FF70B6">
      <w:pPr>
        <w:pStyle w:val="ListParagraph"/>
        <w:numPr>
          <w:ilvl w:val="0"/>
          <w:numId w:val="3"/>
        </w:numPr>
        <w:tabs>
          <w:tab w:val="left" w:pos="269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In th</w:t>
      </w:r>
      <w:r w:rsidR="007B2147">
        <w:rPr>
          <w:noProof/>
          <w:sz w:val="28"/>
          <w:szCs w:val="28"/>
        </w:rPr>
        <w:t>e below window Data is inserted by clicking Insert New Button.</w:t>
      </w:r>
    </w:p>
    <w:p w14:paraId="1F3ADDC4" w14:textId="77777777" w:rsidR="00FF70B6" w:rsidRDefault="00671F95" w:rsidP="00FF70B6">
      <w:pPr>
        <w:tabs>
          <w:tab w:val="left" w:pos="2690"/>
        </w:tabs>
        <w:jc w:val="center"/>
      </w:pPr>
      <w:r>
        <w:rPr>
          <w:noProof/>
        </w:rPr>
        <w:lastRenderedPageBreak/>
        <w:drawing>
          <wp:inline distT="0" distB="0" distL="0" distR="0" wp14:anchorId="74E5FFDC" wp14:editId="36959E1F">
            <wp:extent cx="5461720" cy="3769743"/>
            <wp:effectExtent l="19050" t="0" r="5630" b="0"/>
            <wp:docPr id="6" name="Picture 5" descr="adf3c203-b43e-475b-9cf6-7190c2329a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f3c203-b43e-475b-9cf6-7190c2329ab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376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693E" w14:textId="77777777" w:rsidR="00FF70B6" w:rsidRDefault="00FF70B6" w:rsidP="00FF70B6"/>
    <w:p w14:paraId="17843C7A" w14:textId="77777777" w:rsidR="004C0EAB" w:rsidRPr="00FF70B6" w:rsidRDefault="00FF70B6" w:rsidP="00FF70B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F70B6">
        <w:rPr>
          <w:sz w:val="28"/>
          <w:szCs w:val="28"/>
        </w:rPr>
        <w:t xml:space="preserve">In the below Window </w:t>
      </w:r>
      <w:r>
        <w:rPr>
          <w:sz w:val="28"/>
          <w:szCs w:val="28"/>
        </w:rPr>
        <w:t>the data(marks)</w:t>
      </w:r>
      <w:r w:rsidR="007B2147">
        <w:rPr>
          <w:sz w:val="28"/>
          <w:szCs w:val="28"/>
        </w:rPr>
        <w:t xml:space="preserve"> is updated by clicking Update Button.</w:t>
      </w:r>
    </w:p>
    <w:p w14:paraId="4710DCB3" w14:textId="77777777" w:rsidR="00FF70B6" w:rsidRDefault="00FF70B6" w:rsidP="00FF70B6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24DFE733" wp14:editId="3CB5647F">
            <wp:extent cx="5462270" cy="4097547"/>
            <wp:effectExtent l="19050" t="0" r="5080" b="0"/>
            <wp:docPr id="7" name="Picture 6" descr="54d8c9af-9759-470f-af84-5c94d9b0cd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d8c9af-9759-470f-af84-5c94d9b0cdb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999" cy="410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AAB2" w14:textId="77777777" w:rsidR="00FF70B6" w:rsidRDefault="00FF70B6" w:rsidP="00FF70B6">
      <w:pPr>
        <w:pStyle w:val="ListParagraph"/>
        <w:ind w:left="1080"/>
        <w:jc w:val="center"/>
      </w:pPr>
    </w:p>
    <w:p w14:paraId="41746F8A" w14:textId="77777777" w:rsidR="00FF70B6" w:rsidRDefault="00FF70B6" w:rsidP="00FF70B6">
      <w:pPr>
        <w:pStyle w:val="ListParagraph"/>
        <w:ind w:left="1080"/>
        <w:jc w:val="center"/>
      </w:pPr>
    </w:p>
    <w:p w14:paraId="2AE7EB28" w14:textId="77777777" w:rsidR="00FF70B6" w:rsidRDefault="00FF70B6" w:rsidP="00FF70B6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lastRenderedPageBreak/>
        <w:t>In the below Window the selected data get deleted by</w:t>
      </w:r>
      <w:r w:rsidR="007B2147">
        <w:rPr>
          <w:sz w:val="28"/>
          <w:szCs w:val="28"/>
        </w:rPr>
        <w:t xml:space="preserve"> clicking</w:t>
      </w:r>
      <w:r>
        <w:rPr>
          <w:sz w:val="28"/>
          <w:szCs w:val="28"/>
        </w:rPr>
        <w:t xml:space="preserve"> Delete record button.</w:t>
      </w:r>
    </w:p>
    <w:p w14:paraId="1E353832" w14:textId="77777777" w:rsidR="00FF70B6" w:rsidRDefault="00FF70B6" w:rsidP="00FF70B6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15DD353B" wp14:editId="624FCAC9">
            <wp:extent cx="4830001" cy="4054415"/>
            <wp:effectExtent l="19050" t="0" r="8699" b="0"/>
            <wp:docPr id="8" name="Picture 7" descr="485dc77e-476e-449f-8dcd-2b1c937abe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5dc77e-476e-449f-8dcd-2b1c937abef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058" cy="405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A7C2" w14:textId="77777777" w:rsidR="00FF70B6" w:rsidRDefault="00FF70B6" w:rsidP="00FF70B6">
      <w:pPr>
        <w:pStyle w:val="ListParagraph"/>
        <w:numPr>
          <w:ilvl w:val="0"/>
          <w:numId w:val="3"/>
        </w:numPr>
        <w:tabs>
          <w:tab w:val="left" w:pos="1046"/>
        </w:tabs>
      </w:pPr>
      <w:r>
        <w:t xml:space="preserve"> </w:t>
      </w:r>
      <w:r>
        <w:rPr>
          <w:sz w:val="28"/>
          <w:szCs w:val="28"/>
        </w:rPr>
        <w:t xml:space="preserve">In the below Window </w:t>
      </w:r>
      <w:r w:rsidR="00181BB1">
        <w:rPr>
          <w:sz w:val="28"/>
          <w:szCs w:val="28"/>
        </w:rPr>
        <w:t>All records are shown by clicking the Show All Records button.</w:t>
      </w:r>
    </w:p>
    <w:p w14:paraId="3F65B643" w14:textId="77777777" w:rsidR="00FF70B6" w:rsidRDefault="00FF70B6" w:rsidP="00FF70B6">
      <w:pPr>
        <w:pStyle w:val="ListParagraph"/>
        <w:tabs>
          <w:tab w:val="left" w:pos="1046"/>
        </w:tabs>
        <w:ind w:left="1080"/>
        <w:jc w:val="center"/>
      </w:pPr>
      <w:r>
        <w:rPr>
          <w:noProof/>
        </w:rPr>
        <w:drawing>
          <wp:inline distT="0" distB="0" distL="0" distR="0" wp14:anchorId="2A235D42" wp14:editId="29BD7775">
            <wp:extent cx="4268279" cy="3462824"/>
            <wp:effectExtent l="19050" t="0" r="0" b="0"/>
            <wp:docPr id="9" name="Picture 8" descr="366f8817-a900-4c12-80bd-32aa3831c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6f8817-a900-4c12-80bd-32aa3831c40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1494" cy="346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FAB0" w14:textId="77777777" w:rsidR="00181BB1" w:rsidRDefault="00181BB1" w:rsidP="00FF70B6">
      <w:pPr>
        <w:pStyle w:val="ListParagraph"/>
        <w:tabs>
          <w:tab w:val="left" w:pos="1046"/>
        </w:tabs>
        <w:ind w:left="1080"/>
        <w:jc w:val="center"/>
      </w:pPr>
    </w:p>
    <w:p w14:paraId="7F56FD50" w14:textId="77777777" w:rsidR="00181BB1" w:rsidRDefault="00181BB1" w:rsidP="00FF70B6">
      <w:pPr>
        <w:pStyle w:val="ListParagraph"/>
        <w:tabs>
          <w:tab w:val="left" w:pos="1046"/>
        </w:tabs>
        <w:ind w:left="1080"/>
        <w:jc w:val="center"/>
      </w:pPr>
    </w:p>
    <w:p w14:paraId="4740DBED" w14:textId="77777777" w:rsidR="00181BB1" w:rsidRPr="00181BB1" w:rsidRDefault="00181BB1" w:rsidP="00181BB1">
      <w:pPr>
        <w:pStyle w:val="ListParagraph"/>
        <w:numPr>
          <w:ilvl w:val="0"/>
          <w:numId w:val="3"/>
        </w:numPr>
        <w:tabs>
          <w:tab w:val="left" w:pos="1046"/>
        </w:tabs>
      </w:pPr>
      <w:r>
        <w:t xml:space="preserve"> </w:t>
      </w:r>
      <w:r>
        <w:rPr>
          <w:sz w:val="28"/>
          <w:szCs w:val="28"/>
        </w:rPr>
        <w:t>In the below Window All records get deleted by clicking Delete All Records.</w:t>
      </w:r>
    </w:p>
    <w:p w14:paraId="1E41E24D" w14:textId="77777777" w:rsidR="00181BB1" w:rsidRDefault="00702B9B" w:rsidP="00181BB1">
      <w:pPr>
        <w:pStyle w:val="ListParagraph"/>
        <w:tabs>
          <w:tab w:val="left" w:pos="1046"/>
        </w:tabs>
        <w:ind w:left="108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49C8C1C" wp14:editId="64B7E862">
            <wp:simplePos x="0" y="0"/>
            <wp:positionH relativeFrom="column">
              <wp:posOffset>1165860</wp:posOffset>
            </wp:positionH>
            <wp:positionV relativeFrom="paragraph">
              <wp:align>top</wp:align>
            </wp:positionV>
            <wp:extent cx="4284980" cy="3662045"/>
            <wp:effectExtent l="19050" t="0" r="1270" b="0"/>
            <wp:wrapSquare wrapText="bothSides"/>
            <wp:docPr id="10" name="Picture 9" descr="4f646c70-5957-46ff-b625-c7bef1f60d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646c70-5957-46ff-b625-c7bef1f60d0f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35739" w14:textId="77777777" w:rsidR="00181BB1" w:rsidRDefault="00181BB1" w:rsidP="00181BB1">
      <w:pPr>
        <w:pStyle w:val="ListParagraph"/>
        <w:tabs>
          <w:tab w:val="left" w:pos="1046"/>
        </w:tabs>
        <w:ind w:left="1080"/>
      </w:pPr>
      <w:r>
        <w:br w:type="textWrapping" w:clear="all"/>
      </w:r>
    </w:p>
    <w:p w14:paraId="0F8608D7" w14:textId="77777777" w:rsidR="00181BB1" w:rsidRDefault="00181BB1" w:rsidP="00181BB1">
      <w:pPr>
        <w:pStyle w:val="ListParagraph"/>
        <w:tabs>
          <w:tab w:val="left" w:pos="1046"/>
        </w:tabs>
        <w:ind w:left="1080"/>
      </w:pPr>
    </w:p>
    <w:p w14:paraId="240DDF7F" w14:textId="77777777" w:rsidR="00181BB1" w:rsidRDefault="00181BB1" w:rsidP="00181BB1">
      <w:pPr>
        <w:pStyle w:val="ListParagraph"/>
        <w:numPr>
          <w:ilvl w:val="0"/>
          <w:numId w:val="3"/>
        </w:numPr>
        <w:tabs>
          <w:tab w:val="left" w:pos="1046"/>
          <w:tab w:val="left" w:pos="5434"/>
        </w:tabs>
      </w:pPr>
      <w:r>
        <w:rPr>
          <w:sz w:val="28"/>
          <w:szCs w:val="28"/>
        </w:rPr>
        <w:t>In the below Window the user get exit by clicking EXIT button.</w:t>
      </w:r>
    </w:p>
    <w:p w14:paraId="4343D83D" w14:textId="77777777" w:rsidR="00181BB1" w:rsidRDefault="00181BB1" w:rsidP="00181BB1">
      <w:pPr>
        <w:pStyle w:val="ListParagraph"/>
        <w:tabs>
          <w:tab w:val="left" w:pos="1046"/>
          <w:tab w:val="left" w:pos="5434"/>
        </w:tabs>
        <w:ind w:left="1080"/>
        <w:jc w:val="center"/>
      </w:pPr>
      <w:r>
        <w:rPr>
          <w:noProof/>
        </w:rPr>
        <w:drawing>
          <wp:inline distT="0" distB="0" distL="0" distR="0" wp14:anchorId="7E5AEC1D" wp14:editId="0120FFB0">
            <wp:extent cx="4559067" cy="3381555"/>
            <wp:effectExtent l="19050" t="0" r="0" b="0"/>
            <wp:docPr id="11" name="Picture 10" descr="9b4acc27-26da-4092-86f5-637d85623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4acc27-26da-4092-86f5-637d8562379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709" cy="338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727B" w14:textId="77777777" w:rsidR="00181BB1" w:rsidRDefault="00181BB1" w:rsidP="00181BB1">
      <w:pPr>
        <w:pStyle w:val="ListParagraph"/>
        <w:tabs>
          <w:tab w:val="left" w:pos="1046"/>
          <w:tab w:val="left" w:pos="5434"/>
        </w:tabs>
        <w:ind w:left="1080"/>
        <w:jc w:val="center"/>
      </w:pPr>
    </w:p>
    <w:p w14:paraId="43F395C0" w14:textId="77777777" w:rsidR="007B2147" w:rsidRDefault="007B2147" w:rsidP="00181BB1">
      <w:pPr>
        <w:pStyle w:val="ListParagraph"/>
        <w:tabs>
          <w:tab w:val="left" w:pos="1046"/>
          <w:tab w:val="left" w:pos="5434"/>
        </w:tabs>
        <w:ind w:left="1080"/>
        <w:jc w:val="center"/>
      </w:pPr>
    </w:p>
    <w:p w14:paraId="72C4C203" w14:textId="77777777" w:rsidR="007B2147" w:rsidRDefault="007B2147" w:rsidP="00181BB1">
      <w:pPr>
        <w:pStyle w:val="ListParagraph"/>
        <w:tabs>
          <w:tab w:val="left" w:pos="1046"/>
          <w:tab w:val="left" w:pos="5434"/>
        </w:tabs>
        <w:ind w:left="1080"/>
        <w:jc w:val="center"/>
      </w:pPr>
    </w:p>
    <w:p w14:paraId="0153D013" w14:textId="77777777" w:rsidR="007B2147" w:rsidRPr="007B2147" w:rsidRDefault="007B2147" w:rsidP="007B2147">
      <w:pPr>
        <w:pStyle w:val="ListParagraph"/>
        <w:numPr>
          <w:ilvl w:val="0"/>
          <w:numId w:val="3"/>
        </w:numPr>
        <w:tabs>
          <w:tab w:val="left" w:pos="1046"/>
          <w:tab w:val="left" w:pos="5434"/>
        </w:tabs>
      </w:pPr>
      <w:r>
        <w:t xml:space="preserve"> </w:t>
      </w:r>
      <w:r>
        <w:rPr>
          <w:sz w:val="28"/>
          <w:szCs w:val="28"/>
        </w:rPr>
        <w:t>If you entered wrong password then  it shows following window Error.</w:t>
      </w:r>
    </w:p>
    <w:p w14:paraId="07621A6F" w14:textId="77777777" w:rsidR="007B2147" w:rsidRDefault="007B2147" w:rsidP="007B2147">
      <w:pPr>
        <w:pStyle w:val="ListParagraph"/>
        <w:tabs>
          <w:tab w:val="left" w:pos="1046"/>
          <w:tab w:val="left" w:pos="5434"/>
        </w:tabs>
        <w:ind w:left="1080"/>
      </w:pPr>
    </w:p>
    <w:p w14:paraId="599CCA46" w14:textId="77777777" w:rsidR="007B2147" w:rsidRDefault="007B2147" w:rsidP="007B2147">
      <w:pPr>
        <w:pStyle w:val="ListParagraph"/>
        <w:tabs>
          <w:tab w:val="left" w:pos="1046"/>
          <w:tab w:val="left" w:pos="5434"/>
        </w:tabs>
        <w:ind w:left="1080"/>
        <w:jc w:val="center"/>
      </w:pPr>
      <w:r>
        <w:rPr>
          <w:noProof/>
        </w:rPr>
        <w:lastRenderedPageBreak/>
        <w:drawing>
          <wp:inline distT="0" distB="0" distL="0" distR="0" wp14:anchorId="69FDACD2" wp14:editId="43DBE2BC">
            <wp:extent cx="3431516" cy="2323898"/>
            <wp:effectExtent l="19050" t="0" r="0" b="0"/>
            <wp:docPr id="12" name="Picture 11" descr="204aac3e-911d-4d25-bbee-cf118dffbd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aac3e-911d-4d25-bbee-cf118dffbd6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37" cy="232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BC60" w14:textId="77777777" w:rsidR="007B2147" w:rsidRDefault="007B2147" w:rsidP="007B2147">
      <w:pPr>
        <w:pStyle w:val="ListParagraph"/>
        <w:numPr>
          <w:ilvl w:val="0"/>
          <w:numId w:val="3"/>
        </w:numPr>
        <w:tabs>
          <w:tab w:val="left" w:pos="1046"/>
          <w:tab w:val="left" w:pos="5434"/>
        </w:tabs>
      </w:pPr>
      <w:r>
        <w:rPr>
          <w:sz w:val="28"/>
          <w:szCs w:val="28"/>
        </w:rPr>
        <w:t>If you Enter any Roll no. in new record which already exist in the database then it shows following window Error</w:t>
      </w:r>
    </w:p>
    <w:p w14:paraId="3D2FA869" w14:textId="77777777" w:rsidR="007B2147" w:rsidRDefault="007B2147" w:rsidP="007B2147">
      <w:pPr>
        <w:pStyle w:val="ListParagraph"/>
        <w:tabs>
          <w:tab w:val="left" w:pos="1046"/>
          <w:tab w:val="left" w:pos="5434"/>
        </w:tabs>
        <w:ind w:left="1080"/>
        <w:jc w:val="center"/>
      </w:pPr>
      <w:r>
        <w:rPr>
          <w:noProof/>
        </w:rPr>
        <w:drawing>
          <wp:inline distT="0" distB="0" distL="0" distR="0" wp14:anchorId="6596218F" wp14:editId="4B924DEE">
            <wp:extent cx="3785199" cy="2991553"/>
            <wp:effectExtent l="19050" t="0" r="5751" b="0"/>
            <wp:docPr id="13" name="Picture 12" descr="77aca39b-2226-4419-8067-58d931289e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aca39b-2226-4419-8067-58d931289e2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8353" cy="29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8F98" w14:textId="77777777" w:rsidR="007B2147" w:rsidRDefault="007B2147" w:rsidP="007B2147">
      <w:pPr>
        <w:tabs>
          <w:tab w:val="left" w:pos="1046"/>
          <w:tab w:val="left" w:pos="5434"/>
        </w:tabs>
      </w:pPr>
    </w:p>
    <w:p w14:paraId="41FDB70D" w14:textId="77777777" w:rsidR="00702B9B" w:rsidRPr="00702B9B" w:rsidRDefault="00702B9B" w:rsidP="00702B9B">
      <w:pPr>
        <w:pStyle w:val="ListParagraph"/>
        <w:numPr>
          <w:ilvl w:val="0"/>
          <w:numId w:val="3"/>
        </w:numPr>
        <w:tabs>
          <w:tab w:val="left" w:pos="1046"/>
          <w:tab w:val="left" w:pos="5434"/>
        </w:tabs>
      </w:pPr>
      <w:r>
        <w:rPr>
          <w:sz w:val="28"/>
          <w:szCs w:val="28"/>
        </w:rPr>
        <w:t>If you want to cancel the user login window then the following window will appears.</w:t>
      </w:r>
    </w:p>
    <w:p w14:paraId="3D6438BA" w14:textId="77777777" w:rsidR="007B2147" w:rsidRDefault="007B2147" w:rsidP="00702B9B">
      <w:pPr>
        <w:pStyle w:val="ListParagraph"/>
        <w:tabs>
          <w:tab w:val="left" w:pos="1046"/>
          <w:tab w:val="left" w:pos="5434"/>
        </w:tabs>
        <w:ind w:left="1080"/>
      </w:pPr>
      <w:r>
        <w:t xml:space="preserve"> </w:t>
      </w:r>
    </w:p>
    <w:p w14:paraId="48E10A97" w14:textId="77777777" w:rsidR="007B2147" w:rsidRDefault="007B2147" w:rsidP="007B2147">
      <w:pPr>
        <w:pStyle w:val="ListParagraph"/>
        <w:tabs>
          <w:tab w:val="left" w:pos="1046"/>
          <w:tab w:val="left" w:pos="5434"/>
        </w:tabs>
        <w:ind w:left="1080"/>
        <w:jc w:val="center"/>
      </w:pPr>
      <w:r>
        <w:rPr>
          <w:noProof/>
        </w:rPr>
        <w:drawing>
          <wp:inline distT="0" distB="0" distL="0" distR="0" wp14:anchorId="46C47B47" wp14:editId="7ABA2822">
            <wp:extent cx="3198602" cy="2157962"/>
            <wp:effectExtent l="19050" t="0" r="1798" b="0"/>
            <wp:docPr id="14" name="Picture 13" descr="e99926a9-9bd4-4534-b738-9d50e2ee86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9926a9-9bd4-4534-b738-9d50e2ee864d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361" cy="216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2695" w14:textId="77777777" w:rsidR="00702B9B" w:rsidRDefault="00702B9B" w:rsidP="007B2147">
      <w:pPr>
        <w:pStyle w:val="ListParagraph"/>
        <w:tabs>
          <w:tab w:val="left" w:pos="1046"/>
          <w:tab w:val="left" w:pos="5434"/>
        </w:tabs>
        <w:ind w:left="1080"/>
        <w:jc w:val="center"/>
      </w:pPr>
    </w:p>
    <w:p w14:paraId="0FB51945" w14:textId="77777777" w:rsidR="00702B9B" w:rsidRPr="00702B9B" w:rsidRDefault="00702B9B" w:rsidP="00702B9B">
      <w:pPr>
        <w:spacing w:before="106"/>
        <w:ind w:right="667"/>
        <w:jc w:val="center"/>
        <w:rPr>
          <w:rFonts w:ascii="Algerian" w:hAnsi="Algerian"/>
          <w:b/>
          <w:color w:val="00B050"/>
          <w:sz w:val="67"/>
        </w:rPr>
      </w:pPr>
      <w:r w:rsidRPr="00702B9B">
        <w:rPr>
          <w:rFonts w:ascii="Algerian" w:hAnsi="Algerian"/>
          <w:b/>
          <w:color w:val="00B050"/>
          <w:sz w:val="67"/>
          <w:u w:val="thick"/>
        </w:rPr>
        <w:lastRenderedPageBreak/>
        <w:t>BIBLIOGRAPHY</w:t>
      </w:r>
    </w:p>
    <w:p w14:paraId="3197185A" w14:textId="77777777" w:rsidR="00702B9B" w:rsidRDefault="00702B9B" w:rsidP="00702B9B">
      <w:pPr>
        <w:pStyle w:val="BodyText"/>
        <w:rPr>
          <w:rFonts w:ascii="Tahoma"/>
          <w:b/>
          <w:sz w:val="20"/>
        </w:rPr>
      </w:pPr>
    </w:p>
    <w:p w14:paraId="0C8DF596" w14:textId="77777777" w:rsidR="00702B9B" w:rsidRDefault="00702B9B" w:rsidP="00702B9B">
      <w:pPr>
        <w:pStyle w:val="BodyText"/>
        <w:rPr>
          <w:rFonts w:ascii="Tahoma"/>
          <w:b/>
          <w:sz w:val="20"/>
        </w:rPr>
      </w:pPr>
    </w:p>
    <w:p w14:paraId="3D133A82" w14:textId="77777777" w:rsidR="00702B9B" w:rsidRDefault="00702B9B" w:rsidP="00702B9B">
      <w:pPr>
        <w:pStyle w:val="BodyText"/>
        <w:rPr>
          <w:rFonts w:ascii="Tahoma"/>
          <w:b/>
          <w:sz w:val="20"/>
        </w:rPr>
      </w:pPr>
    </w:p>
    <w:p w14:paraId="25B85DDA" w14:textId="77777777" w:rsidR="00702B9B" w:rsidRDefault="00702B9B" w:rsidP="00702B9B">
      <w:pPr>
        <w:pStyle w:val="BodyText"/>
        <w:rPr>
          <w:rFonts w:ascii="Tahoma"/>
          <w:b/>
          <w:sz w:val="20"/>
        </w:rPr>
      </w:pPr>
    </w:p>
    <w:p w14:paraId="2CF538C2" w14:textId="77777777" w:rsidR="00702B9B" w:rsidRDefault="00702B9B" w:rsidP="00702B9B">
      <w:pPr>
        <w:pStyle w:val="BodyText"/>
        <w:spacing w:before="8"/>
        <w:rPr>
          <w:rFonts w:ascii="Tahoma"/>
          <w:b/>
          <w:sz w:val="19"/>
        </w:rPr>
      </w:pPr>
    </w:p>
    <w:p w14:paraId="568F25AB" w14:textId="77777777" w:rsidR="00702B9B" w:rsidRDefault="00702B9B" w:rsidP="00702B9B">
      <w:pPr>
        <w:pStyle w:val="Heading1"/>
        <w:numPr>
          <w:ilvl w:val="0"/>
          <w:numId w:val="4"/>
        </w:numPr>
        <w:tabs>
          <w:tab w:val="left" w:pos="828"/>
          <w:tab w:val="left" w:pos="829"/>
        </w:tabs>
        <w:spacing w:before="100"/>
      </w:pPr>
      <w:r>
        <w:t>Computer Science with Python (Sumitra Arora) – XI &amp; XII</w:t>
      </w:r>
    </w:p>
    <w:p w14:paraId="4CA4FDFE" w14:textId="77777777" w:rsidR="00702B9B" w:rsidRDefault="00AE752E" w:rsidP="00702B9B">
      <w:pPr>
        <w:pStyle w:val="Heading1"/>
        <w:numPr>
          <w:ilvl w:val="0"/>
          <w:numId w:val="4"/>
        </w:numPr>
        <w:tabs>
          <w:tab w:val="left" w:pos="828"/>
          <w:tab w:val="left" w:pos="829"/>
        </w:tabs>
        <w:spacing w:before="100"/>
      </w:pPr>
      <w:hyperlink r:id="rId19" w:history="1">
        <w:r w:rsidR="00702B9B" w:rsidRPr="007C3803">
          <w:rPr>
            <w:rStyle w:val="Hyperlink"/>
          </w:rPr>
          <w:t>www.stackoverflow.com</w:t>
        </w:r>
      </w:hyperlink>
    </w:p>
    <w:p w14:paraId="4A2FB640" w14:textId="77777777" w:rsidR="00702B9B" w:rsidRPr="00702B9B" w:rsidRDefault="00AE752E" w:rsidP="00702B9B">
      <w:pPr>
        <w:pStyle w:val="ListParagraph"/>
        <w:widowControl w:val="0"/>
        <w:numPr>
          <w:ilvl w:val="0"/>
          <w:numId w:val="4"/>
        </w:numPr>
        <w:tabs>
          <w:tab w:val="left" w:pos="828"/>
          <w:tab w:val="left" w:pos="829"/>
        </w:tabs>
        <w:autoSpaceDE w:val="0"/>
        <w:autoSpaceDN w:val="0"/>
        <w:spacing w:before="27" w:after="0" w:line="240" w:lineRule="auto"/>
        <w:contextualSpacing w:val="0"/>
        <w:rPr>
          <w:rFonts w:ascii="Tahoma" w:hAnsi="Tahoma"/>
          <w:b/>
          <w:sz w:val="30"/>
        </w:rPr>
      </w:pPr>
      <w:hyperlink r:id="rId20" w:history="1">
        <w:r w:rsidR="00702B9B" w:rsidRPr="007C3803">
          <w:rPr>
            <w:rStyle w:val="Hyperlink"/>
            <w:rFonts w:ascii="Tahoma" w:hAnsi="Tahoma"/>
            <w:b/>
            <w:sz w:val="28"/>
            <w:szCs w:val="28"/>
          </w:rPr>
          <w:t>www.mysql.com</w:t>
        </w:r>
      </w:hyperlink>
    </w:p>
    <w:p w14:paraId="236F95FC" w14:textId="77777777" w:rsidR="00702B9B" w:rsidRPr="00702B9B" w:rsidRDefault="00AE752E" w:rsidP="00702B9B">
      <w:pPr>
        <w:pStyle w:val="ListParagraph"/>
        <w:widowControl w:val="0"/>
        <w:numPr>
          <w:ilvl w:val="0"/>
          <w:numId w:val="4"/>
        </w:numPr>
        <w:tabs>
          <w:tab w:val="left" w:pos="828"/>
          <w:tab w:val="left" w:pos="829"/>
        </w:tabs>
        <w:autoSpaceDE w:val="0"/>
        <w:autoSpaceDN w:val="0"/>
        <w:spacing w:before="27" w:after="0" w:line="240" w:lineRule="auto"/>
        <w:contextualSpacing w:val="0"/>
        <w:rPr>
          <w:rFonts w:ascii="Tahoma" w:hAnsi="Tahoma"/>
          <w:b/>
          <w:sz w:val="30"/>
        </w:rPr>
      </w:pPr>
      <w:hyperlink r:id="rId21" w:history="1">
        <w:r w:rsidR="00702B9B" w:rsidRPr="007C3803">
          <w:rPr>
            <w:rStyle w:val="Hyperlink"/>
            <w:rFonts w:ascii="Tahoma" w:hAnsi="Tahoma"/>
            <w:b/>
            <w:sz w:val="28"/>
            <w:szCs w:val="28"/>
          </w:rPr>
          <w:t>www.python.org</w:t>
        </w:r>
      </w:hyperlink>
    </w:p>
    <w:p w14:paraId="0AD9AB22" w14:textId="77777777" w:rsidR="00702B9B" w:rsidRPr="00702B9B" w:rsidRDefault="00AE752E" w:rsidP="00702B9B">
      <w:pPr>
        <w:pStyle w:val="ListParagraph"/>
        <w:widowControl w:val="0"/>
        <w:numPr>
          <w:ilvl w:val="0"/>
          <w:numId w:val="4"/>
        </w:numPr>
        <w:tabs>
          <w:tab w:val="left" w:pos="828"/>
          <w:tab w:val="left" w:pos="829"/>
        </w:tabs>
        <w:autoSpaceDE w:val="0"/>
        <w:autoSpaceDN w:val="0"/>
        <w:spacing w:before="27" w:after="0" w:line="240" w:lineRule="auto"/>
        <w:contextualSpacing w:val="0"/>
        <w:rPr>
          <w:rFonts w:ascii="Tahoma" w:hAnsi="Tahoma"/>
          <w:b/>
          <w:sz w:val="30"/>
        </w:rPr>
      </w:pPr>
      <w:hyperlink r:id="rId22" w:history="1">
        <w:r w:rsidR="00702B9B" w:rsidRPr="007C3803">
          <w:rPr>
            <w:rStyle w:val="Hyperlink"/>
            <w:rFonts w:ascii="Tahoma" w:hAnsi="Tahoma"/>
            <w:b/>
            <w:sz w:val="28"/>
            <w:szCs w:val="28"/>
          </w:rPr>
          <w:t>www.greeksforgeeks.com</w:t>
        </w:r>
      </w:hyperlink>
    </w:p>
    <w:p w14:paraId="5B86EEDF" w14:textId="77777777" w:rsidR="00702B9B" w:rsidRPr="00702B9B" w:rsidRDefault="00AE752E" w:rsidP="00702B9B">
      <w:pPr>
        <w:pStyle w:val="ListParagraph"/>
        <w:widowControl w:val="0"/>
        <w:numPr>
          <w:ilvl w:val="0"/>
          <w:numId w:val="4"/>
        </w:numPr>
        <w:tabs>
          <w:tab w:val="left" w:pos="828"/>
          <w:tab w:val="left" w:pos="829"/>
        </w:tabs>
        <w:autoSpaceDE w:val="0"/>
        <w:autoSpaceDN w:val="0"/>
        <w:spacing w:before="27" w:after="0" w:line="240" w:lineRule="auto"/>
        <w:contextualSpacing w:val="0"/>
        <w:rPr>
          <w:rFonts w:ascii="Tahoma" w:hAnsi="Tahoma"/>
          <w:b/>
          <w:sz w:val="30"/>
        </w:rPr>
      </w:pPr>
      <w:hyperlink r:id="rId23" w:history="1">
        <w:r w:rsidR="00702B9B" w:rsidRPr="007C3803">
          <w:rPr>
            <w:rStyle w:val="Hyperlink"/>
            <w:rFonts w:ascii="Tahoma" w:hAnsi="Tahoma"/>
            <w:b/>
            <w:sz w:val="28"/>
            <w:szCs w:val="28"/>
          </w:rPr>
          <w:t>www.codeacademy.com</w:t>
        </w:r>
      </w:hyperlink>
    </w:p>
    <w:p w14:paraId="6286D1B4" w14:textId="77777777" w:rsidR="00702B9B" w:rsidRDefault="00702B9B" w:rsidP="00702B9B">
      <w:pPr>
        <w:pStyle w:val="ListParagraph"/>
        <w:widowControl w:val="0"/>
        <w:tabs>
          <w:tab w:val="left" w:pos="828"/>
          <w:tab w:val="left" w:pos="829"/>
        </w:tabs>
        <w:autoSpaceDE w:val="0"/>
        <w:autoSpaceDN w:val="0"/>
        <w:spacing w:before="27" w:after="0" w:line="240" w:lineRule="auto"/>
        <w:ind w:left="828"/>
        <w:contextualSpacing w:val="0"/>
        <w:rPr>
          <w:rFonts w:ascii="Tahoma" w:hAnsi="Tahoma"/>
          <w:b/>
          <w:sz w:val="30"/>
        </w:rPr>
      </w:pPr>
    </w:p>
    <w:p w14:paraId="6927C76C" w14:textId="77777777" w:rsidR="00702B9B" w:rsidRPr="00FF70B6" w:rsidRDefault="00702B9B" w:rsidP="007B2147">
      <w:pPr>
        <w:pStyle w:val="ListParagraph"/>
        <w:tabs>
          <w:tab w:val="left" w:pos="1046"/>
          <w:tab w:val="left" w:pos="5434"/>
        </w:tabs>
        <w:ind w:left="1080"/>
        <w:jc w:val="center"/>
      </w:pPr>
    </w:p>
    <w:sectPr w:rsidR="00702B9B" w:rsidRPr="00FF70B6" w:rsidSect="006917F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6C07"/>
    <w:multiLevelType w:val="hybridMultilevel"/>
    <w:tmpl w:val="37B2FD56"/>
    <w:lvl w:ilvl="0" w:tplc="54245AB0">
      <w:numFmt w:val="bullet"/>
      <w:lvlText w:val=""/>
      <w:lvlJc w:val="left"/>
      <w:pPr>
        <w:ind w:left="828" w:hanging="339"/>
      </w:pPr>
      <w:rPr>
        <w:rFonts w:ascii="Symbol" w:eastAsia="Symbol" w:hAnsi="Symbol" w:cs="Symbol" w:hint="default"/>
        <w:w w:val="99"/>
        <w:sz w:val="30"/>
        <w:szCs w:val="30"/>
        <w:lang w:val="en-US" w:eastAsia="en-US" w:bidi="ar-SA"/>
      </w:rPr>
    </w:lvl>
    <w:lvl w:ilvl="1" w:tplc="6CB86EEA">
      <w:numFmt w:val="bullet"/>
      <w:lvlText w:val="•"/>
      <w:lvlJc w:val="left"/>
      <w:pPr>
        <w:ind w:left="1684" w:hanging="339"/>
      </w:pPr>
      <w:rPr>
        <w:rFonts w:hint="default"/>
        <w:lang w:val="en-US" w:eastAsia="en-US" w:bidi="ar-SA"/>
      </w:rPr>
    </w:lvl>
    <w:lvl w:ilvl="2" w:tplc="7AF0D17C">
      <w:numFmt w:val="bullet"/>
      <w:lvlText w:val="•"/>
      <w:lvlJc w:val="left"/>
      <w:pPr>
        <w:ind w:left="2548" w:hanging="339"/>
      </w:pPr>
      <w:rPr>
        <w:rFonts w:hint="default"/>
        <w:lang w:val="en-US" w:eastAsia="en-US" w:bidi="ar-SA"/>
      </w:rPr>
    </w:lvl>
    <w:lvl w:ilvl="3" w:tplc="0D722AAA">
      <w:numFmt w:val="bullet"/>
      <w:lvlText w:val="•"/>
      <w:lvlJc w:val="left"/>
      <w:pPr>
        <w:ind w:left="3412" w:hanging="339"/>
      </w:pPr>
      <w:rPr>
        <w:rFonts w:hint="default"/>
        <w:lang w:val="en-US" w:eastAsia="en-US" w:bidi="ar-SA"/>
      </w:rPr>
    </w:lvl>
    <w:lvl w:ilvl="4" w:tplc="3BB86B0C">
      <w:numFmt w:val="bullet"/>
      <w:lvlText w:val="•"/>
      <w:lvlJc w:val="left"/>
      <w:pPr>
        <w:ind w:left="4276" w:hanging="339"/>
      </w:pPr>
      <w:rPr>
        <w:rFonts w:hint="default"/>
        <w:lang w:val="en-US" w:eastAsia="en-US" w:bidi="ar-SA"/>
      </w:rPr>
    </w:lvl>
    <w:lvl w:ilvl="5" w:tplc="438A9512">
      <w:numFmt w:val="bullet"/>
      <w:lvlText w:val="•"/>
      <w:lvlJc w:val="left"/>
      <w:pPr>
        <w:ind w:left="5140" w:hanging="339"/>
      </w:pPr>
      <w:rPr>
        <w:rFonts w:hint="default"/>
        <w:lang w:val="en-US" w:eastAsia="en-US" w:bidi="ar-SA"/>
      </w:rPr>
    </w:lvl>
    <w:lvl w:ilvl="6" w:tplc="8236CF16">
      <w:numFmt w:val="bullet"/>
      <w:lvlText w:val="•"/>
      <w:lvlJc w:val="left"/>
      <w:pPr>
        <w:ind w:left="6004" w:hanging="339"/>
      </w:pPr>
      <w:rPr>
        <w:rFonts w:hint="default"/>
        <w:lang w:val="en-US" w:eastAsia="en-US" w:bidi="ar-SA"/>
      </w:rPr>
    </w:lvl>
    <w:lvl w:ilvl="7" w:tplc="2F94BB28">
      <w:numFmt w:val="bullet"/>
      <w:lvlText w:val="•"/>
      <w:lvlJc w:val="left"/>
      <w:pPr>
        <w:ind w:left="6868" w:hanging="339"/>
      </w:pPr>
      <w:rPr>
        <w:rFonts w:hint="default"/>
        <w:lang w:val="en-US" w:eastAsia="en-US" w:bidi="ar-SA"/>
      </w:rPr>
    </w:lvl>
    <w:lvl w:ilvl="8" w:tplc="9A506014">
      <w:numFmt w:val="bullet"/>
      <w:lvlText w:val="•"/>
      <w:lvlJc w:val="left"/>
      <w:pPr>
        <w:ind w:left="7732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174735CA"/>
    <w:multiLevelType w:val="hybridMultilevel"/>
    <w:tmpl w:val="AC408DF0"/>
    <w:lvl w:ilvl="0" w:tplc="69508F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3FFF"/>
    <w:multiLevelType w:val="hybridMultilevel"/>
    <w:tmpl w:val="5AF846F0"/>
    <w:lvl w:ilvl="0" w:tplc="E8CA25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7D420B"/>
    <w:multiLevelType w:val="hybridMultilevel"/>
    <w:tmpl w:val="9C0E4BFC"/>
    <w:lvl w:ilvl="0" w:tplc="B5A2B0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56"/>
    <w:rsid w:val="00040F2B"/>
    <w:rsid w:val="00042729"/>
    <w:rsid w:val="00181BB1"/>
    <w:rsid w:val="002C4AF0"/>
    <w:rsid w:val="00311BED"/>
    <w:rsid w:val="003735B6"/>
    <w:rsid w:val="003A0521"/>
    <w:rsid w:val="00402502"/>
    <w:rsid w:val="00493A36"/>
    <w:rsid w:val="004C0EAB"/>
    <w:rsid w:val="0065353A"/>
    <w:rsid w:val="00671F95"/>
    <w:rsid w:val="006917F2"/>
    <w:rsid w:val="00702B9B"/>
    <w:rsid w:val="007B2147"/>
    <w:rsid w:val="007E54DC"/>
    <w:rsid w:val="0089424F"/>
    <w:rsid w:val="00983FC7"/>
    <w:rsid w:val="00AE752E"/>
    <w:rsid w:val="00BA2832"/>
    <w:rsid w:val="00C75E56"/>
    <w:rsid w:val="00DF3206"/>
    <w:rsid w:val="00E41499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79E57"/>
  <w15:docId w15:val="{6814D2CF-3AC6-864B-903C-02CE8F2E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E56"/>
  </w:style>
  <w:style w:type="paragraph" w:styleId="Heading1">
    <w:name w:val="heading 1"/>
    <w:basedOn w:val="Normal"/>
    <w:link w:val="Heading1Char"/>
    <w:uiPriority w:val="1"/>
    <w:qFormat/>
    <w:rsid w:val="00702B9B"/>
    <w:pPr>
      <w:widowControl w:val="0"/>
      <w:autoSpaceDE w:val="0"/>
      <w:autoSpaceDN w:val="0"/>
      <w:spacing w:before="23" w:after="0" w:line="240" w:lineRule="auto"/>
      <w:ind w:left="828" w:hanging="339"/>
      <w:outlineLvl w:val="0"/>
    </w:pPr>
    <w:rPr>
      <w:rFonts w:ascii="Tahoma" w:eastAsia="Tahoma" w:hAnsi="Tahoma" w:cs="Tahoma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5E56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E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C0E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702B9B"/>
    <w:rPr>
      <w:rFonts w:ascii="Tahoma" w:eastAsia="Tahoma" w:hAnsi="Tahoma" w:cs="Tahoma"/>
      <w:b/>
      <w:bCs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702B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02B9B"/>
    <w:rPr>
      <w:rFonts w:ascii="Arial" w:eastAsia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2B9B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311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ja-JP" w:bidi="hi-IN"/>
    </w:rPr>
  </w:style>
  <w:style w:type="character" w:customStyle="1" w:styleId="normaltextrun">
    <w:name w:val="normaltextrun"/>
    <w:basedOn w:val="DefaultParagraphFont"/>
    <w:rsid w:val="00311BED"/>
  </w:style>
  <w:style w:type="character" w:customStyle="1" w:styleId="eop">
    <w:name w:val="eop"/>
    <w:basedOn w:val="DefaultParagraphFont"/>
    <w:rsid w:val="00311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://www.python.org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mysq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codeacademy.com" TargetMode="External"/><Relationship Id="rId28" Type="http://schemas.openxmlformats.org/officeDocument/2006/relationships/customXml" Target="../customXml/item4.xml"/><Relationship Id="rId10" Type="http://schemas.openxmlformats.org/officeDocument/2006/relationships/image" Target="media/image5.jpeg"/><Relationship Id="rId19" Type="http://schemas.openxmlformats.org/officeDocument/2006/relationships/hyperlink" Target="http://www.stackoverflo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greeksforgeeks.com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26312FCE1E740A004056EAC0CF378" ma:contentTypeVersion="11" ma:contentTypeDescription="Create a new document." ma:contentTypeScope="" ma:versionID="b56d0b4806a8473e3ff189db754c273a">
  <xsd:schema xmlns:xsd="http://www.w3.org/2001/XMLSchema" xmlns:xs="http://www.w3.org/2001/XMLSchema" xmlns:p="http://schemas.microsoft.com/office/2006/metadata/properties" xmlns:ns2="e1f10bf0-9288-4653-ba7d-e70c54f11b2e" xmlns:ns3="a91b6020-f648-4164-a34a-7d7c0d56fb76" targetNamespace="http://schemas.microsoft.com/office/2006/metadata/properties" ma:root="true" ma:fieldsID="f509e4e59b4b79fc259c89eec2c7dfcb" ns2:_="" ns3:_="">
    <xsd:import namespace="e1f10bf0-9288-4653-ba7d-e70c54f11b2e"/>
    <xsd:import namespace="a91b6020-f648-4164-a34a-7d7c0d56f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0bf0-9288-4653-ba7d-e70c54f11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b6020-f648-4164-a34a-7d7c0d56fb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2342E7-829B-41B4-9AA6-50C8C1850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BA15B-4C2C-4388-B877-A875FBFD80BD}"/>
</file>

<file path=customXml/itemProps3.xml><?xml version="1.0" encoding="utf-8"?>
<ds:datastoreItem xmlns:ds="http://schemas.openxmlformats.org/officeDocument/2006/customXml" ds:itemID="{5928FBE6-7745-4ED8-B77F-E0CC7F791BBA}"/>
</file>

<file path=customXml/itemProps4.xml><?xml version="1.0" encoding="utf-8"?>
<ds:datastoreItem xmlns:ds="http://schemas.openxmlformats.org/officeDocument/2006/customXml" ds:itemID="{A7DDDF9D-320D-4F7A-941C-61045E7F07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jeshsingh9782@gmail.com</dc:creator>
  <cp:lastModifiedBy>DIVYAANSH KOHLI</cp:lastModifiedBy>
  <cp:revision>4</cp:revision>
  <cp:lastPrinted>2021-02-18T20:15:00Z</cp:lastPrinted>
  <dcterms:created xsi:type="dcterms:W3CDTF">2021-02-18T19:59:00Z</dcterms:created>
  <dcterms:modified xsi:type="dcterms:W3CDTF">2021-02-1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26312FCE1E740A004056EAC0CF378</vt:lpwstr>
  </property>
</Properties>
</file>